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DD694" w14:textId="2A2E826A" w:rsidR="00C42AFD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Clara Corrêa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ssumção</w:t>
      </w:r>
      <w:proofErr w:type="spellEnd"/>
    </w:p>
    <w:p w14:paraId="500D8270" w14:textId="55B497D1" w:rsidR="00A41A66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mil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riel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Jesus</w:t>
      </w:r>
    </w:p>
    <w:p w14:paraId="0C3109D7" w14:textId="6F4E36A3" w:rsidR="00C42AFD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ponti</w:t>
      </w:r>
      <w:proofErr w:type="spellEnd"/>
    </w:p>
    <w:p w14:paraId="2692FE3B" w14:textId="457AD8F2" w:rsidR="00C42AFD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io Antônio Basso</w:t>
      </w:r>
    </w:p>
    <w:p w14:paraId="14E1887E" w14:textId="082C1000" w:rsidR="00C42AFD" w:rsidRPr="00761DFB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ávio Ferreira e Ferreira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53E8D0B3" w:rsidR="00A41A66" w:rsidRPr="00761DFB" w:rsidRDefault="00C42AF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que Ideal Condomíni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79F71409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</w:t>
      </w:r>
      <w:r w:rsidR="002F418F">
        <w:rPr>
          <w:rFonts w:ascii="Arial" w:hAnsi="Arial" w:cs="Arial"/>
          <w:b/>
          <w:bCs/>
          <w:sz w:val="28"/>
          <w:szCs w:val="28"/>
        </w:rPr>
        <w:t>9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36FD68" w14:textId="7F99197E" w:rsidR="00C42AFD" w:rsidRDefault="00C42AFD" w:rsidP="00C42AF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Clara Corrêa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ssumção</w:t>
      </w:r>
      <w:proofErr w:type="spellEnd"/>
    </w:p>
    <w:p w14:paraId="32A4443E" w14:textId="77777777" w:rsidR="00C42AFD" w:rsidRDefault="00C42AFD" w:rsidP="00C42AFD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mil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riel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Jesus</w:t>
      </w:r>
    </w:p>
    <w:p w14:paraId="62DAC09C" w14:textId="77777777" w:rsidR="00C42AFD" w:rsidRDefault="00C42AFD" w:rsidP="00C42AF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ponti</w:t>
      </w:r>
      <w:proofErr w:type="spellEnd"/>
    </w:p>
    <w:p w14:paraId="7D1C0273" w14:textId="77777777" w:rsidR="00C42AFD" w:rsidRDefault="00C42AFD" w:rsidP="00C42AF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io Antônio Basso</w:t>
      </w:r>
    </w:p>
    <w:p w14:paraId="3696F78E" w14:textId="77777777" w:rsidR="00C42AFD" w:rsidRPr="00761DFB" w:rsidRDefault="00C42AFD" w:rsidP="00C42AF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ávio Ferreira e Ferreira</w:t>
      </w:r>
    </w:p>
    <w:p w14:paraId="76D944CF" w14:textId="77FA2878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30D82F2F" w:rsidR="00A41A66" w:rsidRPr="00761DFB" w:rsidRDefault="00C42AFD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que Ideal Condomínio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AFFA32F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</w:t>
      </w:r>
      <w:r w:rsidR="00AD7F21">
        <w:rPr>
          <w:rFonts w:ascii="Arial" w:hAnsi="Arial" w:cs="Arial"/>
          <w:sz w:val="22"/>
          <w:szCs w:val="24"/>
        </w:rPr>
        <w:t xml:space="preserve">Interdisciplinar </w:t>
      </w:r>
      <w:r w:rsidRPr="003F362A">
        <w:rPr>
          <w:rFonts w:ascii="Arial" w:hAnsi="Arial" w:cs="Arial"/>
          <w:sz w:val="22"/>
          <w:szCs w:val="24"/>
        </w:rPr>
        <w:t xml:space="preserve">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2F418F">
        <w:rPr>
          <w:rFonts w:ascii="Arial" w:hAnsi="Arial" w:cs="Arial"/>
          <w:sz w:val="22"/>
          <w:szCs w:val="24"/>
        </w:rPr>
        <w:t>Desenvolvimento de Sistemas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 xml:space="preserve">José </w:t>
      </w:r>
      <w:proofErr w:type="spellStart"/>
      <w:r w:rsidR="002F418F">
        <w:rPr>
          <w:rFonts w:ascii="Arial" w:hAnsi="Arial" w:cs="Arial"/>
          <w:sz w:val="22"/>
          <w:szCs w:val="24"/>
        </w:rPr>
        <w:t>Antonio</w:t>
      </w:r>
      <w:proofErr w:type="spellEnd"/>
      <w:r w:rsidR="002F418F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2F418F">
        <w:rPr>
          <w:rFonts w:ascii="Arial" w:hAnsi="Arial" w:cs="Arial"/>
          <w:sz w:val="22"/>
          <w:szCs w:val="24"/>
        </w:rPr>
        <w:t>Gallo</w:t>
      </w:r>
      <w:proofErr w:type="spellEnd"/>
      <w:r w:rsidR="002F418F">
        <w:rPr>
          <w:rFonts w:ascii="Arial" w:hAnsi="Arial" w:cs="Arial"/>
          <w:sz w:val="22"/>
          <w:szCs w:val="24"/>
        </w:rPr>
        <w:t xml:space="preserve"> Junior</w:t>
      </w:r>
      <w:r w:rsidRPr="003F362A">
        <w:rPr>
          <w:rFonts w:ascii="Arial" w:hAnsi="Arial" w:cs="Arial"/>
          <w:sz w:val="22"/>
          <w:szCs w:val="24"/>
        </w:rPr>
        <w:t xml:space="preserve">, </w:t>
      </w:r>
      <w:r w:rsidR="00AD7F21">
        <w:rPr>
          <w:rFonts w:ascii="Arial" w:hAnsi="Arial" w:cs="Arial"/>
          <w:sz w:val="22"/>
          <w:szCs w:val="24"/>
        </w:rPr>
        <w:t>integrando os componentes de Análise e Projeto de Sistemas, Banco de Dados I, Programação Web I, Linguagem, Trabalho e Tecnologia, Fundamentos da Informática e Design Digital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77777777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1</w:t>
      </w:r>
      <w:r w:rsidR="00FF58CD">
        <w:rPr>
          <w:rFonts w:ascii="Arial" w:hAnsi="Arial" w:cs="Arial"/>
          <w:b/>
          <w:bCs/>
          <w:sz w:val="28"/>
          <w:szCs w:val="24"/>
        </w:rPr>
        <w:t>9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5E9F8149" w:rsidR="00265432" w:rsidRDefault="00565365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to de um sistema desktop para auxiliar no gerenciamento de um condomínio.</w:t>
      </w:r>
    </w:p>
    <w:p w14:paraId="282FC4F5" w14:textId="67C8B934" w:rsidR="00565365" w:rsidRDefault="00565365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aplicação foi encomendada pela Síndica do condomínio, Marina.</w:t>
      </w:r>
    </w:p>
    <w:p w14:paraId="1A75FB87" w14:textId="2EB3943C" w:rsidR="00565365" w:rsidRDefault="00565365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grama tem como objetivo facilitar a organização de dados do condomínio, a criação e modificações de cadastros, o cálculo e o lançamento de despesas e manter documentações salvas sem que ocorra o risco de perde-las.</w:t>
      </w:r>
    </w:p>
    <w:p w14:paraId="3A4A8C80" w14:textId="764ED764" w:rsidR="00430901" w:rsidRDefault="00430901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equipe decidiu dividir o projeto, onde os membros produziriam cada parte do projeto separadamente, e durante as reuniões, apresentariam o que havia sido produzido.</w:t>
      </w:r>
    </w:p>
    <w:p w14:paraId="49AA1655" w14:textId="71E016BA" w:rsidR="00430901" w:rsidRPr="00B06487" w:rsidRDefault="00430901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aplicação a princípio seria mobile, porém, após análise das necessidades, a equipe através de votação decidiu que a ferramenta deveria ser desktop. Durante as reuniões foram feitas diversas mudanças no projeto</w:t>
      </w:r>
      <w:r w:rsidR="001A05BB">
        <w:rPr>
          <w:rFonts w:ascii="Arial" w:hAnsi="Arial" w:cs="Arial"/>
          <w:bCs/>
          <w:sz w:val="24"/>
          <w:szCs w:val="24"/>
        </w:rPr>
        <w:t>, e aprovado</w:t>
      </w:r>
      <w:r>
        <w:rPr>
          <w:rFonts w:ascii="Arial" w:hAnsi="Arial" w:cs="Arial"/>
          <w:bCs/>
          <w:sz w:val="24"/>
          <w:szCs w:val="24"/>
        </w:rPr>
        <w:t xml:space="preserve"> em maioria o que deveria ser feito e o que seria apresentado como versão final.</w:t>
      </w:r>
    </w:p>
    <w:p w14:paraId="103D0E69" w14:textId="467E5103" w:rsidR="00265432" w:rsidRPr="00B06487" w:rsidRDefault="00265432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E42E58">
        <w:rPr>
          <w:rFonts w:ascii="Arial" w:hAnsi="Arial" w:cs="Arial"/>
          <w:bCs/>
          <w:sz w:val="24"/>
          <w:szCs w:val="24"/>
        </w:rPr>
        <w:t xml:space="preserve">Programa para gerenciamento </w:t>
      </w:r>
      <w:r w:rsidR="00B560DC">
        <w:rPr>
          <w:rFonts w:ascii="Arial" w:hAnsi="Arial" w:cs="Arial"/>
          <w:bCs/>
          <w:sz w:val="24"/>
          <w:szCs w:val="24"/>
        </w:rPr>
        <w:t>de condomínio.</w:t>
      </w:r>
    </w:p>
    <w:p w14:paraId="115E7A9C" w14:textId="77777777" w:rsidR="00265432" w:rsidRPr="00B06487" w:rsidRDefault="00265432" w:rsidP="00B560D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4022F6A0" w:rsid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185C34F7" w14:textId="4026F403" w:rsidR="00E70F02" w:rsidRDefault="00E70F02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-</w:t>
      </w:r>
      <w:r w:rsidR="00A34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s de Uso................................................................</w:t>
      </w:r>
      <w:r w:rsidR="00A343A7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9</w:t>
      </w:r>
    </w:p>
    <w:p w14:paraId="0F9D1FA1" w14:textId="5E9CCB0F" w:rsidR="00A343A7" w:rsidRDefault="00E70F02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 </w:t>
      </w:r>
      <w:r w:rsidR="00A343A7">
        <w:rPr>
          <w:rFonts w:ascii="Arial" w:hAnsi="Arial" w:cs="Arial"/>
          <w:sz w:val="24"/>
          <w:szCs w:val="24"/>
        </w:rPr>
        <w:t>- D</w:t>
      </w:r>
      <w:r>
        <w:rPr>
          <w:rFonts w:ascii="Arial" w:hAnsi="Arial" w:cs="Arial"/>
          <w:sz w:val="24"/>
          <w:szCs w:val="24"/>
        </w:rPr>
        <w:t>iagrama de Classe......................................</w:t>
      </w:r>
      <w:r w:rsidR="00A343A7">
        <w:rPr>
          <w:rFonts w:ascii="Arial" w:hAnsi="Arial" w:cs="Arial"/>
          <w:sz w:val="24"/>
          <w:szCs w:val="24"/>
        </w:rPr>
        <w:t>...................................</w:t>
      </w:r>
      <w:r>
        <w:rPr>
          <w:rFonts w:ascii="Arial" w:hAnsi="Arial" w:cs="Arial"/>
          <w:sz w:val="24"/>
          <w:szCs w:val="24"/>
        </w:rPr>
        <w:t>10</w:t>
      </w:r>
    </w:p>
    <w:p w14:paraId="088B36C8" w14:textId="61B101BE" w:rsidR="00E70F02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 - Diagrama de Banco de Dados..........................................................11</w:t>
      </w:r>
    </w:p>
    <w:p w14:paraId="3961947F" w14:textId="316BF0B5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Logo.................................................................................................12</w:t>
      </w:r>
    </w:p>
    <w:p w14:paraId="71333011" w14:textId="687E4014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Uniformes.........................................................................................13</w:t>
      </w:r>
    </w:p>
    <w:p w14:paraId="5C4022A9" w14:textId="27B0EEA9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Chaveiro #1......................................................................................14</w:t>
      </w:r>
    </w:p>
    <w:p w14:paraId="49C085F0" w14:textId="3877F28A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Chaveiro #2......................................................................................15</w:t>
      </w:r>
    </w:p>
    <w:p w14:paraId="6CA06D2D" w14:textId="42995720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Chaveiro #3......................................................................................16</w:t>
      </w:r>
    </w:p>
    <w:p w14:paraId="27C851DD" w14:textId="77777777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Squeeze...........................................................................................17</w:t>
      </w:r>
    </w:p>
    <w:p w14:paraId="0BF54BF1" w14:textId="77777777" w:rsidR="00A343A7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Produtos.........................................................................................18</w:t>
      </w:r>
    </w:p>
    <w:p w14:paraId="4494D95E" w14:textId="24289C8A" w:rsidR="00A343A7" w:rsidRDefault="00F40D8D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Cartão de Visitas - Frente...............................................................</w:t>
      </w:r>
      <w:r w:rsidR="00A343A7">
        <w:rPr>
          <w:rFonts w:ascii="Arial" w:hAnsi="Arial" w:cs="Arial"/>
          <w:sz w:val="24"/>
          <w:szCs w:val="24"/>
        </w:rPr>
        <w:t>19</w:t>
      </w:r>
    </w:p>
    <w:p w14:paraId="3330FD19" w14:textId="77777777" w:rsidR="00F40D8D" w:rsidRDefault="00A343A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 </w:t>
      </w:r>
      <w:r w:rsidR="00F40D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40D8D">
        <w:rPr>
          <w:rFonts w:ascii="Arial" w:hAnsi="Arial" w:cs="Arial"/>
          <w:sz w:val="24"/>
          <w:szCs w:val="24"/>
        </w:rPr>
        <w:t xml:space="preserve">Cartão de Visitas - Verso............................................................... </w:t>
      </w:r>
      <w:r>
        <w:rPr>
          <w:rFonts w:ascii="Arial" w:hAnsi="Arial" w:cs="Arial"/>
          <w:sz w:val="24"/>
          <w:szCs w:val="24"/>
        </w:rPr>
        <w:t>20</w:t>
      </w:r>
    </w:p>
    <w:p w14:paraId="097A02ED" w14:textId="77777777" w:rsidR="00F40D8D" w:rsidRDefault="00F40D8D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Site.................................................................................................21</w:t>
      </w:r>
    </w:p>
    <w:p w14:paraId="0FB0494F" w14:textId="7B8B52DB" w:rsidR="00A343A7" w:rsidRDefault="00F40D8D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Tela Inicial do Programa.................................................................22</w:t>
      </w:r>
      <w:r w:rsidR="00A343A7">
        <w:rPr>
          <w:rFonts w:ascii="Arial" w:hAnsi="Arial" w:cs="Arial"/>
          <w:sz w:val="24"/>
          <w:szCs w:val="24"/>
        </w:rPr>
        <w:t xml:space="preserve">   </w:t>
      </w:r>
    </w:p>
    <w:p w14:paraId="5C4DE509" w14:textId="77777777" w:rsidR="00E70F02" w:rsidRPr="00B06487" w:rsidRDefault="00E70F02" w:rsidP="00E70F0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6E4D5BD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E70F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 w:rsidP="00E70F02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4C532168" w14:textId="77777777" w:rsidR="002C5BD8" w:rsidRPr="002C5BD8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begin"/>
          </w:r>
          <w:r w:rsidRPr="002C5B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5B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8564139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39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D8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7D1B" w14:textId="77777777" w:rsidR="002C5BD8" w:rsidRPr="002C5BD8" w:rsidRDefault="002009F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0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0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D8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D44FC" w14:textId="77777777" w:rsidR="002C5BD8" w:rsidRPr="002C5BD8" w:rsidRDefault="002009F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1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1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D8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C38A8" w14:textId="77777777" w:rsidR="002C5BD8" w:rsidRPr="002C5BD8" w:rsidRDefault="002009F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2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REFERÊNCIAS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2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D8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77777777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428564139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14:paraId="522F3330" w14:textId="124D8EA7" w:rsidR="00B560DC" w:rsidRDefault="00B560DC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ste projeto, encomendado por Marina, tem como objetivo atender a necessidade da criação de uma aplicação que facilite o gerenciamento de um condomínio</w:t>
      </w:r>
      <w:r w:rsidR="00565365">
        <w:rPr>
          <w:rFonts w:ascii="Arial" w:hAnsi="Arial" w:cs="Arial"/>
          <w:bCs/>
          <w:sz w:val="24"/>
          <w:szCs w:val="28"/>
        </w:rPr>
        <w:t>.</w:t>
      </w:r>
    </w:p>
    <w:p w14:paraId="2F320D36" w14:textId="17A4E719" w:rsidR="00365665" w:rsidRDefault="00365665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 aplicação deve atender aos seguintes requisitos:</w:t>
      </w:r>
    </w:p>
    <w:p w14:paraId="7C93E395" w14:textId="77777777" w:rsidR="00365665" w:rsidRDefault="00365665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Para um apartamento, devem-se cadastrar: seu número de porta, a quantidade de quartos, o tipo de ocupação, o nome do proprietário. Um proprietário pode ter mais de um apartamento no prédio.</w:t>
      </w:r>
    </w:p>
    <w:p w14:paraId="02139C20" w14:textId="425AC98D" w:rsidR="00365665" w:rsidRDefault="00365665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Mensalmente, devem ser lançadas as despesas para o condomínio do mês, </w:t>
      </w:r>
      <w:r w:rsidR="00F15084">
        <w:rPr>
          <w:rFonts w:ascii="Arial" w:hAnsi="Arial" w:cs="Arial"/>
          <w:bCs/>
          <w:sz w:val="24"/>
          <w:szCs w:val="28"/>
        </w:rPr>
        <w:t>além</w:t>
      </w:r>
      <w:r>
        <w:rPr>
          <w:rFonts w:ascii="Arial" w:hAnsi="Arial" w:cs="Arial"/>
          <w:bCs/>
          <w:sz w:val="24"/>
          <w:szCs w:val="28"/>
        </w:rPr>
        <w:t xml:space="preserve"> das despesas específicas de um apartamento ou um grupo de apartamentos, como por exemplo: a taxa de salão de festas.</w:t>
      </w:r>
    </w:p>
    <w:p w14:paraId="4E5AE3EA" w14:textId="7BF598AB" w:rsidR="00BC179B" w:rsidRDefault="00365665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-O condomínio é calculado por tipo de </w:t>
      </w:r>
      <w:r w:rsidR="00F15084">
        <w:rPr>
          <w:rFonts w:ascii="Arial" w:hAnsi="Arial" w:cs="Arial"/>
          <w:bCs/>
          <w:sz w:val="24"/>
          <w:szCs w:val="28"/>
        </w:rPr>
        <w:t>apartamento (</w:t>
      </w:r>
      <w:r>
        <w:rPr>
          <w:rFonts w:ascii="Arial" w:hAnsi="Arial" w:cs="Arial"/>
          <w:bCs/>
          <w:sz w:val="24"/>
          <w:szCs w:val="28"/>
        </w:rPr>
        <w:t>Standard ou Luxo)</w:t>
      </w:r>
      <w:r w:rsidR="00BC179B">
        <w:rPr>
          <w:rFonts w:ascii="Arial" w:hAnsi="Arial" w:cs="Arial"/>
          <w:bCs/>
          <w:sz w:val="24"/>
          <w:szCs w:val="28"/>
        </w:rPr>
        <w:t xml:space="preserve"> Para chegar ao valor pago pelas despesas, é necessário verificar o somatório de quartos de todo o prédio, dividir o valor da despesa pelo somatório de quartos e multiplicar o resultado pelo número de quartos do apartamento.</w:t>
      </w:r>
    </w:p>
    <w:p w14:paraId="6098D9B1" w14:textId="0F9FC7BB" w:rsidR="00BC179B" w:rsidRDefault="00BC179B" w:rsidP="0056536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Para cada item do condomínio, cadastra-se a </w:t>
      </w:r>
      <w:r w:rsidR="00F15084">
        <w:rPr>
          <w:rFonts w:ascii="Arial" w:hAnsi="Arial" w:cs="Arial"/>
          <w:bCs/>
          <w:sz w:val="24"/>
          <w:szCs w:val="28"/>
        </w:rPr>
        <w:t>referência (</w:t>
      </w:r>
      <w:proofErr w:type="spellStart"/>
      <w:r>
        <w:rPr>
          <w:rFonts w:ascii="Arial" w:hAnsi="Arial" w:cs="Arial"/>
          <w:bCs/>
          <w:sz w:val="24"/>
          <w:szCs w:val="28"/>
        </w:rPr>
        <w:t>ex</w:t>
      </w:r>
      <w:proofErr w:type="spellEnd"/>
      <w:r>
        <w:rPr>
          <w:rFonts w:ascii="Arial" w:hAnsi="Arial" w:cs="Arial"/>
          <w:bCs/>
          <w:sz w:val="24"/>
          <w:szCs w:val="28"/>
        </w:rPr>
        <w:t>: mar/5 – referente ao mês da conta; 1/3 – fator de parcelamento).</w:t>
      </w:r>
    </w:p>
    <w:p w14:paraId="607F2C52" w14:textId="1DE53888" w:rsidR="009714EA" w:rsidRPr="00A4037F" w:rsidRDefault="00BC179B" w:rsidP="00565365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Cs/>
          <w:sz w:val="24"/>
          <w:szCs w:val="28"/>
        </w:rPr>
        <w:t xml:space="preserve">O condomínio é pago diretamente com a </w:t>
      </w:r>
      <w:r w:rsidR="00F15084">
        <w:rPr>
          <w:rFonts w:ascii="Arial" w:hAnsi="Arial" w:cs="Arial"/>
          <w:bCs/>
          <w:sz w:val="24"/>
          <w:szCs w:val="28"/>
        </w:rPr>
        <w:t>Síndica</w:t>
      </w:r>
      <w:r>
        <w:rPr>
          <w:rFonts w:ascii="Arial" w:hAnsi="Arial" w:cs="Arial"/>
          <w:bCs/>
          <w:sz w:val="24"/>
          <w:szCs w:val="28"/>
        </w:rPr>
        <w:t>. Se for pago com atraso, cobra-se multa de 2%. O condómino pode optar em pagar a multa no mês seguinte. Nesse caso, o percentual passa para 5% e é lançada como despesa do próximo condomínio. Completa-se, então para o cadastro de cada condomínio de apartamento, a dato do pagamento e o valor pago.</w:t>
      </w: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bookmarkStart w:id="2" w:name="_Toc428564140"/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Default="00B06487" w:rsidP="00347B42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4BFD8FD5" w14:textId="724396ED" w:rsidR="0019163D" w:rsidRDefault="0019163D" w:rsidP="0019163D">
      <w:pPr>
        <w:pStyle w:val="Ttulo"/>
        <w:rPr>
          <w:rFonts w:ascii="Arial" w:hAnsi="Arial" w:cs="Arial"/>
          <w:b/>
          <w:sz w:val="28"/>
          <w:szCs w:val="28"/>
        </w:rPr>
      </w:pPr>
    </w:p>
    <w:p w14:paraId="2601EDC6" w14:textId="4B841FA1" w:rsidR="0019163D" w:rsidRPr="00A45FE7" w:rsidRDefault="0019163D" w:rsidP="00A45FE7">
      <w:pPr>
        <w:pStyle w:val="Ttulo"/>
        <w:rPr>
          <w:rFonts w:ascii="Arial" w:hAnsi="Arial" w:cs="Arial"/>
          <w:b/>
          <w:sz w:val="28"/>
          <w:szCs w:val="28"/>
        </w:rPr>
      </w:pPr>
      <w:r w:rsidRPr="00A45FE7">
        <w:rPr>
          <w:rFonts w:ascii="Arial" w:hAnsi="Arial" w:cs="Arial"/>
          <w:b/>
          <w:sz w:val="28"/>
          <w:szCs w:val="28"/>
        </w:rPr>
        <w:t>2.1 LEVANTAMENTO DE REQUISITOS</w:t>
      </w:r>
    </w:p>
    <w:p w14:paraId="26BE438C" w14:textId="77777777" w:rsidR="0019163D" w:rsidRDefault="0019163D" w:rsidP="0019163D">
      <w:pPr>
        <w:rPr>
          <w:rFonts w:ascii="Arial" w:hAnsi="Arial" w:cs="Arial"/>
          <w:b/>
          <w:sz w:val="28"/>
          <w:szCs w:val="28"/>
        </w:rPr>
      </w:pPr>
    </w:p>
    <w:p w14:paraId="7B179B1C" w14:textId="77777777" w:rsidR="0019163D" w:rsidRDefault="0019163D" w:rsidP="0019163D">
      <w:pPr>
        <w:rPr>
          <w:rFonts w:ascii="Arial" w:hAnsi="Arial" w:cs="Arial"/>
          <w:b/>
          <w:sz w:val="28"/>
          <w:szCs w:val="28"/>
        </w:rPr>
      </w:pPr>
    </w:p>
    <w:p w14:paraId="26E56667" w14:textId="7DA9A13D" w:rsidR="009B3376" w:rsidRPr="009B3376" w:rsidRDefault="009B3376" w:rsidP="009B3376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9B3376">
        <w:rPr>
          <w:rFonts w:ascii="Arial" w:hAnsi="Arial" w:cs="Arial"/>
          <w:sz w:val="24"/>
          <w:szCs w:val="24"/>
        </w:rPr>
        <w:t>erificamos que a empresa necessita de uma ferramenta que auxilie no gerenciamento do condomínio, onde espera-se que a ferramenta possa fazer diversos tipos de cadastro, cálculos e lançamentos de despesas mensais.</w:t>
      </w:r>
    </w:p>
    <w:p w14:paraId="49964A38" w14:textId="6C9337B9" w:rsidR="009B3376" w:rsidRPr="009B3376" w:rsidRDefault="009B3376" w:rsidP="009B3376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A aplicação precisa permitir que o usuário faça cadastro de apartamento, onde deve ser informado o número da porta, o número de quartos, o proprietário, o</w:t>
      </w:r>
      <w:r w:rsidR="00F40D8D">
        <w:rPr>
          <w:rFonts w:ascii="Arial" w:hAnsi="Arial" w:cs="Arial"/>
          <w:sz w:val="24"/>
          <w:szCs w:val="24"/>
        </w:rPr>
        <w:t>s</w:t>
      </w:r>
      <w:r w:rsidRPr="009B3376">
        <w:rPr>
          <w:rFonts w:ascii="Arial" w:hAnsi="Arial" w:cs="Arial"/>
          <w:sz w:val="24"/>
          <w:szCs w:val="24"/>
        </w:rPr>
        <w:t xml:space="preserve"> residente</w:t>
      </w:r>
      <w:r w:rsidR="00F40D8D">
        <w:rPr>
          <w:rFonts w:ascii="Arial" w:hAnsi="Arial" w:cs="Arial"/>
          <w:sz w:val="24"/>
          <w:szCs w:val="24"/>
        </w:rPr>
        <w:t>s</w:t>
      </w:r>
      <w:bookmarkStart w:id="3" w:name="_GoBack"/>
      <w:bookmarkEnd w:id="3"/>
      <w:r w:rsidRPr="009B3376">
        <w:rPr>
          <w:rFonts w:ascii="Arial" w:hAnsi="Arial" w:cs="Arial"/>
          <w:sz w:val="24"/>
          <w:szCs w:val="24"/>
        </w:rPr>
        <w:t xml:space="preserve"> e qual o tipo de ocupação. Deve também anexar contrato.</w:t>
      </w:r>
    </w:p>
    <w:p w14:paraId="25AA2727" w14:textId="77777777" w:rsidR="009B3376" w:rsidRPr="009B3376" w:rsidRDefault="009B3376" w:rsidP="009B3376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 xml:space="preserve">O usuário ao cadastrar pessoa precisa informar o nome, </w:t>
      </w:r>
      <w:proofErr w:type="spellStart"/>
      <w:r w:rsidRPr="009B3376">
        <w:rPr>
          <w:rFonts w:ascii="Arial" w:hAnsi="Arial" w:cs="Arial"/>
          <w:sz w:val="24"/>
          <w:szCs w:val="24"/>
        </w:rPr>
        <w:t>cpf</w:t>
      </w:r>
      <w:proofErr w:type="spellEnd"/>
      <w:r w:rsidRPr="009B3376">
        <w:rPr>
          <w:rFonts w:ascii="Arial" w:hAnsi="Arial" w:cs="Arial"/>
          <w:sz w:val="24"/>
          <w:szCs w:val="24"/>
        </w:rPr>
        <w:t>, e qualquer informação que possa ser relevante.</w:t>
      </w:r>
    </w:p>
    <w:p w14:paraId="0BFD2873" w14:textId="0BACD0B9" w:rsidR="00347B42" w:rsidRDefault="009B3376" w:rsidP="009B3376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Os cálculos devem ser feitos automaticamente pelo sistema, onde, o usuário só deve informar os valores da despesa mensal.</w:t>
      </w:r>
    </w:p>
    <w:p w14:paraId="344AB5FE" w14:textId="77777777" w:rsidR="00347B42" w:rsidRDefault="00347B42" w:rsidP="009B3376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F8F4EE" w14:textId="77777777" w:rsidR="00DD5A6B" w:rsidRDefault="00DD5A6B" w:rsidP="0019163D">
      <w:pPr>
        <w:ind w:firstLine="708"/>
        <w:rPr>
          <w:rFonts w:ascii="Arial" w:hAnsi="Arial" w:cs="Arial"/>
          <w:sz w:val="24"/>
          <w:szCs w:val="24"/>
        </w:rPr>
      </w:pPr>
    </w:p>
    <w:p w14:paraId="2644ACBB" w14:textId="6195281A" w:rsidR="00DE105A" w:rsidRPr="0019163D" w:rsidRDefault="00DE105A" w:rsidP="0019163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221358" w14:textId="77777777" w:rsidR="00B23BBB" w:rsidRPr="00B23BBB" w:rsidRDefault="00B23BBB" w:rsidP="00B23BBB"/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31989F3F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p w14:paraId="79B6C870" w14:textId="77777777" w:rsidR="002E079B" w:rsidRDefault="002E079B" w:rsidP="002E079B">
      <w:pPr>
        <w:pStyle w:val="Ttulo"/>
        <w:rPr>
          <w:rFonts w:ascii="Arial" w:hAnsi="Arial" w:cs="Arial"/>
          <w:b/>
          <w:sz w:val="28"/>
          <w:szCs w:val="28"/>
        </w:rPr>
      </w:pPr>
    </w:p>
    <w:p w14:paraId="743464D3" w14:textId="77777777" w:rsidR="002E079B" w:rsidRDefault="002E079B" w:rsidP="002E079B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 REUNIÃO</w:t>
      </w:r>
    </w:p>
    <w:p w14:paraId="1E32AB50" w14:textId="77777777" w:rsidR="002E079B" w:rsidRDefault="002E079B" w:rsidP="002E079B">
      <w:pPr>
        <w:pStyle w:val="Ttulo"/>
        <w:rPr>
          <w:rFonts w:ascii="Arial" w:hAnsi="Arial" w:cs="Arial"/>
          <w:b/>
          <w:sz w:val="28"/>
          <w:szCs w:val="28"/>
        </w:rPr>
      </w:pPr>
    </w:p>
    <w:p w14:paraId="6ABAB6C9" w14:textId="77777777" w:rsidR="002E079B" w:rsidRDefault="002E079B" w:rsidP="002E079B"/>
    <w:p w14:paraId="549B6A63" w14:textId="77777777" w:rsidR="00BE055E" w:rsidRDefault="009F1FB0" w:rsidP="00BE05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FB0">
        <w:rPr>
          <w:rFonts w:ascii="Arial" w:hAnsi="Arial" w:cs="Arial"/>
          <w:sz w:val="24"/>
          <w:szCs w:val="24"/>
        </w:rPr>
        <w:t>Em reuniões realizadas durante as aulas, a equipe decidiu</w:t>
      </w:r>
      <w:r>
        <w:rPr>
          <w:rFonts w:ascii="Arial" w:hAnsi="Arial" w:cs="Arial"/>
          <w:sz w:val="24"/>
          <w:szCs w:val="24"/>
        </w:rPr>
        <w:t xml:space="preserve"> dividir o projeto</w:t>
      </w:r>
      <w:r w:rsidR="00BE055E">
        <w:rPr>
          <w:rFonts w:ascii="Arial" w:hAnsi="Arial" w:cs="Arial"/>
          <w:sz w:val="24"/>
          <w:szCs w:val="24"/>
        </w:rPr>
        <w:t xml:space="preserve"> e em toda aula, relatar o que estava sendo produzido.</w:t>
      </w:r>
    </w:p>
    <w:p w14:paraId="23DDAEF1" w14:textId="52781D6A" w:rsidR="009F1FB0" w:rsidRDefault="00BE055E" w:rsidP="00BE05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versas ocasiões, após análise de necessidades e discussões, a equipe votou por mudanças no projeto.</w:t>
      </w:r>
      <w:r w:rsidR="009F1FB0">
        <w:rPr>
          <w:rFonts w:ascii="Arial" w:hAnsi="Arial" w:cs="Arial"/>
          <w:sz w:val="24"/>
          <w:szCs w:val="24"/>
        </w:rPr>
        <w:t xml:space="preserve"> </w:t>
      </w:r>
    </w:p>
    <w:p w14:paraId="2D5F8BD9" w14:textId="139F3B18" w:rsidR="00B06487" w:rsidRPr="009F1FB0" w:rsidRDefault="00BE055E" w:rsidP="00BE05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s aulas foi desenvolvido logomarca, toda a identidade visual, site e os diagramas necessários, onde a versão final de cada um dos itens foi submetida a votação por parte da equipe.</w:t>
      </w:r>
    </w:p>
    <w:p w14:paraId="15839DCC" w14:textId="1D7C165A" w:rsidR="00B06487" w:rsidRDefault="00BE055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 equipe utilizou do método “</w:t>
      </w:r>
      <w:proofErr w:type="spellStart"/>
      <w:r>
        <w:rPr>
          <w:rFonts w:ascii="Arial" w:hAnsi="Arial" w:cs="Arial"/>
          <w:bCs/>
          <w:sz w:val="24"/>
          <w:szCs w:val="28"/>
        </w:rPr>
        <w:t>scrum</w:t>
      </w:r>
      <w:proofErr w:type="spellEnd"/>
      <w:r>
        <w:rPr>
          <w:rFonts w:ascii="Arial" w:hAnsi="Arial" w:cs="Arial"/>
          <w:bCs/>
          <w:sz w:val="24"/>
          <w:szCs w:val="28"/>
        </w:rPr>
        <w:t>” para desenvolver o projeto.</w:t>
      </w:r>
    </w:p>
    <w:p w14:paraId="64D73731" w14:textId="77777777" w:rsidR="005302C5" w:rsidRDefault="005302C5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D2FA4" w14:textId="77777777" w:rsidR="005302C5" w:rsidRDefault="005302C5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AC97315" w14:textId="4234B195" w:rsidR="005302C5" w:rsidRDefault="005302C5" w:rsidP="005302C5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2 DESCRIÇÃO DO SISTEMA PROPOSTO</w:t>
      </w:r>
    </w:p>
    <w:p w14:paraId="208909C8" w14:textId="77777777" w:rsidR="005302C5" w:rsidRDefault="005302C5" w:rsidP="005302C5"/>
    <w:p w14:paraId="30A40945" w14:textId="77777777" w:rsid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8794C0" w14:textId="53FB1665" w:rsidR="009B3376" w:rsidRPr="009B3376" w:rsidRDefault="0007723F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mos que a aplicação tenha</w:t>
      </w:r>
      <w:r w:rsidR="009B3376" w:rsidRPr="009B3376">
        <w:rPr>
          <w:rFonts w:ascii="Arial" w:hAnsi="Arial" w:cs="Arial"/>
          <w:sz w:val="24"/>
          <w:szCs w:val="24"/>
        </w:rPr>
        <w:t xml:space="preserve">: </w:t>
      </w:r>
    </w:p>
    <w:p w14:paraId="7A62798A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DA3A3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 xml:space="preserve">- Área para efetuar </w:t>
      </w:r>
      <w:proofErr w:type="spellStart"/>
      <w:r w:rsidRPr="009B3376">
        <w:rPr>
          <w:rFonts w:ascii="Arial" w:hAnsi="Arial" w:cs="Arial"/>
          <w:sz w:val="24"/>
          <w:szCs w:val="24"/>
        </w:rPr>
        <w:t>login</w:t>
      </w:r>
      <w:proofErr w:type="spellEnd"/>
      <w:r w:rsidRPr="009B3376">
        <w:rPr>
          <w:rFonts w:ascii="Arial" w:hAnsi="Arial" w:cs="Arial"/>
          <w:sz w:val="24"/>
          <w:szCs w:val="24"/>
        </w:rPr>
        <w:t>.</w:t>
      </w:r>
    </w:p>
    <w:p w14:paraId="07DB6B7A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 Um menu que tenha opções para que o usuário possa escolher entre, fazer cálculo de despesas, cadastros, pagamentos ou acessar o histórico.</w:t>
      </w:r>
    </w:p>
    <w:p w14:paraId="07B6D0D6" w14:textId="2321C445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 Dentro das áreas citadas, deve existir uma lista</w:t>
      </w:r>
      <w:r w:rsidR="00565365">
        <w:rPr>
          <w:rFonts w:ascii="Arial" w:hAnsi="Arial" w:cs="Arial"/>
          <w:sz w:val="24"/>
          <w:szCs w:val="24"/>
        </w:rPr>
        <w:t xml:space="preserve"> de</w:t>
      </w:r>
      <w:r w:rsidRPr="009B3376">
        <w:rPr>
          <w:rFonts w:ascii="Arial" w:hAnsi="Arial" w:cs="Arial"/>
          <w:sz w:val="24"/>
          <w:szCs w:val="24"/>
        </w:rPr>
        <w:t xml:space="preserve"> campos específicos (</w:t>
      </w:r>
      <w:proofErr w:type="spellStart"/>
      <w:r w:rsidRPr="009B3376">
        <w:rPr>
          <w:rFonts w:ascii="Arial" w:hAnsi="Arial" w:cs="Arial"/>
          <w:sz w:val="24"/>
          <w:szCs w:val="24"/>
        </w:rPr>
        <w:t>ex</w:t>
      </w:r>
      <w:proofErr w:type="spellEnd"/>
      <w:r w:rsidRPr="009B3376">
        <w:rPr>
          <w:rFonts w:ascii="Arial" w:hAnsi="Arial" w:cs="Arial"/>
          <w:sz w:val="24"/>
          <w:szCs w:val="24"/>
        </w:rPr>
        <w:t xml:space="preserve">: Nome, </w:t>
      </w:r>
      <w:proofErr w:type="spellStart"/>
      <w:r w:rsidRPr="009B3376">
        <w:rPr>
          <w:rFonts w:ascii="Arial" w:hAnsi="Arial" w:cs="Arial"/>
          <w:sz w:val="24"/>
          <w:szCs w:val="24"/>
        </w:rPr>
        <w:t>cpf</w:t>
      </w:r>
      <w:proofErr w:type="spellEnd"/>
      <w:r w:rsidRPr="009B33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3376">
        <w:rPr>
          <w:rFonts w:ascii="Arial" w:hAnsi="Arial" w:cs="Arial"/>
          <w:sz w:val="24"/>
          <w:szCs w:val="24"/>
        </w:rPr>
        <w:t>etc</w:t>
      </w:r>
      <w:proofErr w:type="spellEnd"/>
      <w:r w:rsidRPr="009B3376">
        <w:rPr>
          <w:rFonts w:ascii="Arial" w:hAnsi="Arial" w:cs="Arial"/>
          <w:sz w:val="24"/>
          <w:szCs w:val="24"/>
        </w:rPr>
        <w:t>).</w:t>
      </w:r>
    </w:p>
    <w:p w14:paraId="0B7646FC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 Na área de pagamentos, há necessidade da existência de um campo para informar o valor do pagamento, a data, de anexar arquivos como: Contratos e recibos.</w:t>
      </w:r>
    </w:p>
    <w:p w14:paraId="538DEF96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Na área de cadastros, deve existir um campo onde o usuário possa escolher o tipo de cadastro que ele deseja efetuar (pessoa, apartamento). Para cada tipo de cadastro deve abrir uma lista de campos específicos para efetuar o mesmo.</w:t>
      </w:r>
    </w:p>
    <w:p w14:paraId="072D369F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Na área de cálculos de despesa, deve existir campos específicos para informar o valor da despesa (</w:t>
      </w:r>
      <w:proofErr w:type="spellStart"/>
      <w:r w:rsidRPr="009B3376">
        <w:rPr>
          <w:rFonts w:ascii="Arial" w:hAnsi="Arial" w:cs="Arial"/>
          <w:sz w:val="24"/>
          <w:szCs w:val="24"/>
        </w:rPr>
        <w:t>ex</w:t>
      </w:r>
      <w:proofErr w:type="spellEnd"/>
      <w:r w:rsidRPr="009B3376">
        <w:rPr>
          <w:rFonts w:ascii="Arial" w:hAnsi="Arial" w:cs="Arial"/>
          <w:sz w:val="24"/>
          <w:szCs w:val="24"/>
        </w:rPr>
        <w:t>: Água: R$ 105,50) e uma área para que a aplicação informe, após ser colocados os dados necessários, o condomínio calculado de cada apartamento de acordo com as regras, e um botão para fazer o lançamento.</w:t>
      </w:r>
    </w:p>
    <w:p w14:paraId="6C951F2A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No histórico, deve existir todas as informações de cadastros, pagamentos e despesas feitas anteriormente, com a data e horário.</w:t>
      </w:r>
    </w:p>
    <w:p w14:paraId="2FD9914F" w14:textId="77777777" w:rsidR="009B3376" w:rsidRP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A aplicação deve rodar em Windows.</w:t>
      </w:r>
    </w:p>
    <w:p w14:paraId="48A851B3" w14:textId="46B188AD" w:rsid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76">
        <w:rPr>
          <w:rFonts w:ascii="Arial" w:hAnsi="Arial" w:cs="Arial"/>
          <w:sz w:val="24"/>
          <w:szCs w:val="24"/>
        </w:rPr>
        <w:t>-A aplicação deve ser leve e ágil.</w:t>
      </w:r>
    </w:p>
    <w:p w14:paraId="23D526D2" w14:textId="11286D71" w:rsidR="009B3376" w:rsidRDefault="009B3376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B76E9E" w14:textId="1F358E55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64A2078D" w14:textId="714144D4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6FFA5D58" w14:textId="77454D7C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38BA973E" w14:textId="1D916796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6E3F9F56" w14:textId="37C125E3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07D752E7" w14:textId="73B2FEBF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34E3CD50" w14:textId="7A26D7F5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3F37C505" w14:textId="3281C294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3712728C" w14:textId="66C26C21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4BBB1550" w14:textId="606A1356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6074A162" w14:textId="6247E253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61D94F71" w14:textId="2E77E8F5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4930D83E" w14:textId="4D6387BB" w:rsidR="009B3376" w:rsidRDefault="009B3376" w:rsidP="009B3376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</w:p>
    <w:p w14:paraId="7E5AE0BB" w14:textId="3F814062" w:rsidR="009B3376" w:rsidRDefault="009B3376" w:rsidP="009B3376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3 REQUISITOS DE SISTEMA</w:t>
      </w:r>
    </w:p>
    <w:p w14:paraId="5C8FB31C" w14:textId="13EC92AB" w:rsidR="009B3376" w:rsidRDefault="009B3376" w:rsidP="009B3376"/>
    <w:p w14:paraId="75C37618" w14:textId="5AAB5ED0" w:rsidR="009B3376" w:rsidRDefault="009B3376" w:rsidP="009B3376"/>
    <w:p w14:paraId="3F51F371" w14:textId="43D77DDB" w:rsidR="009B3376" w:rsidRDefault="009B3376" w:rsidP="009B3376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.1 REQUISITOS FUNCIONAIS</w:t>
      </w:r>
    </w:p>
    <w:p w14:paraId="49EA3BBC" w14:textId="788EDD23" w:rsidR="009B3376" w:rsidRDefault="009B3376" w:rsidP="009B3376">
      <w:pPr>
        <w:rPr>
          <w:rFonts w:ascii="Arial" w:hAnsi="Arial" w:cs="Arial"/>
          <w:sz w:val="24"/>
          <w:szCs w:val="24"/>
        </w:rPr>
      </w:pPr>
    </w:p>
    <w:p w14:paraId="79617A27" w14:textId="77777777" w:rsidR="006F3E44" w:rsidRDefault="006F3E44" w:rsidP="009B3376">
      <w:pPr>
        <w:rPr>
          <w:rFonts w:ascii="Arial" w:hAnsi="Arial" w:cs="Arial"/>
          <w:sz w:val="24"/>
          <w:szCs w:val="24"/>
        </w:rPr>
      </w:pPr>
    </w:p>
    <w:p w14:paraId="53C0997F" w14:textId="7955E42F" w:rsidR="009B3376" w:rsidRDefault="009B337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strar pessoa</w:t>
      </w:r>
    </w:p>
    <w:p w14:paraId="0DFA84C0" w14:textId="4FB4DE16" w:rsidR="009B3376" w:rsidRDefault="009B337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strar apartamento</w:t>
      </w:r>
    </w:p>
    <w:p w14:paraId="23B15F44" w14:textId="342A0AB6" w:rsidR="0007723F" w:rsidRDefault="0007723F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strar bloco</w:t>
      </w:r>
    </w:p>
    <w:p w14:paraId="5E9AFCA6" w14:textId="55916E89" w:rsidR="009B3376" w:rsidRDefault="009B337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723F">
        <w:rPr>
          <w:rFonts w:ascii="Arial" w:hAnsi="Arial" w:cs="Arial"/>
          <w:sz w:val="24"/>
          <w:szCs w:val="24"/>
        </w:rPr>
        <w:t>Calcular despesas mensais</w:t>
      </w:r>
    </w:p>
    <w:p w14:paraId="04004952" w14:textId="45FBDEED" w:rsidR="0007723F" w:rsidRDefault="0007723F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nçar despesas</w:t>
      </w:r>
    </w:p>
    <w:p w14:paraId="4E82E0B7" w14:textId="57D8F5D2" w:rsidR="0007723F" w:rsidRDefault="0007723F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nexar arquivos</w:t>
      </w:r>
    </w:p>
    <w:p w14:paraId="395B6F14" w14:textId="2C7DC99A" w:rsidR="00821F46" w:rsidRDefault="00821F4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mitir recibo</w:t>
      </w:r>
    </w:p>
    <w:p w14:paraId="70ABE12C" w14:textId="7D82B45A" w:rsidR="00821F46" w:rsidRDefault="00821F46" w:rsidP="00821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2BEAF" w14:textId="41913657" w:rsidR="00821F46" w:rsidRDefault="00821F4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DE7561" w14:textId="5F2E93C4" w:rsidR="00821F46" w:rsidRDefault="00821F46" w:rsidP="000772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E79C60" w14:textId="41C9FCF8" w:rsidR="00821F46" w:rsidRDefault="00821F46" w:rsidP="00821F46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.2 REQUISITOS NÃO FUNCIONAIS</w:t>
      </w:r>
    </w:p>
    <w:p w14:paraId="7CFA8A03" w14:textId="4490D387" w:rsidR="00821F46" w:rsidRDefault="00821F46" w:rsidP="00821F46"/>
    <w:p w14:paraId="6D468535" w14:textId="77777777" w:rsidR="006F3E44" w:rsidRDefault="006F3E44" w:rsidP="00821F46"/>
    <w:p w14:paraId="79D51276" w14:textId="246CFE3E" w:rsidR="00821F46" w:rsidRDefault="00821F46" w:rsidP="00821F46">
      <w:pPr>
        <w:pStyle w:val="Ttul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aplicação</w:t>
      </w:r>
      <w:r w:rsidR="00565365">
        <w:rPr>
          <w:rFonts w:ascii="Arial" w:hAnsi="Arial" w:cs="Arial"/>
          <w:sz w:val="24"/>
          <w:szCs w:val="24"/>
        </w:rPr>
        <w:t xml:space="preserve"> deve ser</w:t>
      </w:r>
      <w:r>
        <w:rPr>
          <w:rFonts w:ascii="Arial" w:hAnsi="Arial" w:cs="Arial"/>
          <w:sz w:val="24"/>
          <w:szCs w:val="24"/>
        </w:rPr>
        <w:t xml:space="preserve"> desktop</w:t>
      </w:r>
    </w:p>
    <w:p w14:paraId="5D18AFFE" w14:textId="09180719" w:rsidR="00821F46" w:rsidRDefault="00821F46" w:rsidP="00821F46">
      <w:pPr>
        <w:pStyle w:val="Ttul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aplicação deve rodar em Windows</w:t>
      </w:r>
    </w:p>
    <w:p w14:paraId="78339C77" w14:textId="57BF610D" w:rsidR="00821F46" w:rsidRDefault="00821F46" w:rsidP="00821F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aplicação deve ser leve e ágil</w:t>
      </w:r>
    </w:p>
    <w:p w14:paraId="517FA944" w14:textId="6172129C" w:rsidR="00821F46" w:rsidRDefault="00821F46" w:rsidP="00821F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aplicação deve manter dados antigos salvos</w:t>
      </w:r>
    </w:p>
    <w:p w14:paraId="42E7EBD0" w14:textId="2F051CD7" w:rsidR="00821F46" w:rsidRDefault="00821F46" w:rsidP="00821F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omente administrador pode ter acesso a área de despesas</w:t>
      </w:r>
    </w:p>
    <w:p w14:paraId="5D3A598C" w14:textId="38F4703F" w:rsidR="00821F46" w:rsidRPr="00821F46" w:rsidRDefault="00821F46" w:rsidP="00821F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000463" w14:textId="6757CBCC" w:rsidR="00821F46" w:rsidRDefault="00821F46" w:rsidP="00821F46"/>
    <w:p w14:paraId="2E3251EA" w14:textId="1C977D59" w:rsidR="00821F46" w:rsidRDefault="00821F46" w:rsidP="00821F46"/>
    <w:p w14:paraId="7AB07308" w14:textId="5FDBB669" w:rsidR="00821F46" w:rsidRPr="00821F46" w:rsidRDefault="00821F46" w:rsidP="00821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31C271" w14:textId="12802A27" w:rsidR="0007723F" w:rsidRDefault="0007723F" w:rsidP="009B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4C74BF" w14:textId="6DDD4543" w:rsidR="0007723F" w:rsidRDefault="0007723F" w:rsidP="009B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6CAC76" w14:textId="61418EB7" w:rsidR="009B3376" w:rsidRDefault="009B3376" w:rsidP="009B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EA9FCD" w14:textId="58B48C6D" w:rsidR="009B3376" w:rsidRPr="009B3376" w:rsidRDefault="009B3376" w:rsidP="009B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646D3C" w14:textId="58F05EDF" w:rsidR="009B3376" w:rsidRDefault="009B3376" w:rsidP="009B3376"/>
    <w:p w14:paraId="187463A9" w14:textId="28559E2A" w:rsidR="009B3376" w:rsidRDefault="009B3376" w:rsidP="009B3376"/>
    <w:p w14:paraId="77A1779D" w14:textId="01D1B616" w:rsidR="009B3376" w:rsidRPr="009B3376" w:rsidRDefault="009B3376" w:rsidP="009B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ACB109" w14:textId="6CB991DD" w:rsidR="005302C5" w:rsidRPr="009B3376" w:rsidRDefault="005302C5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F9F4E4" w14:textId="77777777" w:rsidR="005302C5" w:rsidRPr="009B3376" w:rsidRDefault="005302C5" w:rsidP="009B33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8D8A66" w14:textId="77777777" w:rsidR="005302C5" w:rsidRDefault="005302C5" w:rsidP="005302C5"/>
    <w:p w14:paraId="23037320" w14:textId="77777777" w:rsidR="005302C5" w:rsidRPr="005302C5" w:rsidRDefault="005302C5" w:rsidP="005302C5"/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3DA3AEA9" w:rsidR="00B06487" w:rsidRPr="00E42E58" w:rsidRDefault="006F3E44" w:rsidP="00603117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4</w:t>
      </w:r>
      <w:r w:rsidR="00E42E58">
        <w:rPr>
          <w:rFonts w:ascii="Arial" w:hAnsi="Arial" w:cs="Arial"/>
          <w:b/>
          <w:sz w:val="28"/>
          <w:szCs w:val="28"/>
        </w:rPr>
        <w:t xml:space="preserve"> CASOS DE USO</w:t>
      </w:r>
    </w:p>
    <w:p w14:paraId="7D78088B" w14:textId="44A9DD03" w:rsidR="00B06487" w:rsidRDefault="00B06487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0B4D09EB" w:rsidR="00B06487" w:rsidRDefault="00B67D45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8230BF" wp14:editId="7E08F171">
                <wp:simplePos x="0" y="0"/>
                <wp:positionH relativeFrom="margin">
                  <wp:align>right</wp:align>
                </wp:positionH>
                <wp:positionV relativeFrom="paragraph">
                  <wp:posOffset>5821680</wp:posOffset>
                </wp:positionV>
                <wp:extent cx="5760085" cy="635"/>
                <wp:effectExtent l="0" t="0" r="0" b="63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D99DB" w14:textId="03675292" w:rsidR="00B67D45" w:rsidRPr="00B67D45" w:rsidRDefault="00B67D45" w:rsidP="00B67D4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D8D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 (Casos de u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230B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402.35pt;margin-top:458.4pt;width:453.55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" stroked="f">
                <v:textbox style="mso-fit-shape-to-text:t" inset="0,0,0,0">
                  <w:txbxContent>
                    <w:p w14:paraId="3B2D99DB" w14:textId="03675292" w:rsidR="00B67D45" w:rsidRPr="00B67D45" w:rsidRDefault="00B67D45" w:rsidP="00B67D45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 w:rsidRPr="00B67D45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B67D45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67D45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B67D4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40D8D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B67D45">
                        <w:rPr>
                          <w:rFonts w:ascii="Arial" w:hAnsi="Arial" w:cs="Arial"/>
                        </w:rPr>
                        <w:fldChar w:fldCharType="end"/>
                      </w:r>
                      <w:r w:rsidRPr="00B67D45">
                        <w:rPr>
                          <w:rFonts w:ascii="Arial" w:hAnsi="Arial" w:cs="Arial"/>
                        </w:rPr>
                        <w:t xml:space="preserve"> (Casos de us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9CADD1" wp14:editId="6D3EE511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5760085" cy="554037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A100" w14:textId="77777777" w:rsidR="00B06487" w:rsidRDefault="00B06487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20E6B7C3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E246D9C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68DD53B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A3A3749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5667D937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904E9D2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7C8B0B21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7D36FC20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17363AB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2C35D55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1BE040ED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5277CAD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56E6A248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8EC8F27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563CB3B1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71C6760C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5ABA803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5596C76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52A29786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29BD369" w14:textId="77777777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F0A33EA" w14:textId="395B5F58" w:rsidR="00ED25FF" w:rsidRDefault="00ED25FF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BD748DF" w14:textId="77777777" w:rsidR="006F3E44" w:rsidRDefault="006F3E44" w:rsidP="0060311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3D138CC5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320C41DA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1B470B55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F8A8C21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512E9612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3400057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959CE3D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E8A5354" w14:textId="77777777" w:rsidR="006F3E44" w:rsidRDefault="006F3E44" w:rsidP="00ED25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38C8D0B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5 DIAGRAMA DE CLASSE</w:t>
      </w:r>
    </w:p>
    <w:p w14:paraId="16853E0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0A86517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73ADABB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7E5F45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BDAFD6D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B39204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99924C7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324DB5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7FF1B1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0BEA7E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D3B45DF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5F43B67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597B706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8551FD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4B28F6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1356E9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9DF7109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C00679A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6932B3B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6EE375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BCD2A2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8D7843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EF9297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7B7DBF9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37EA5F8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CB1CBA6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BDE6DC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F2565C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8BE1C8B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059E28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35338D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AB78E8D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EE4B54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70A460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02D0BA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B23E2DA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AC2840F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3511C8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9BF277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5595586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F32BAF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3BE22D7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78E57D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6 DIAGRAMA DE BANCO DE DADOS</w:t>
      </w:r>
    </w:p>
    <w:p w14:paraId="57B1B21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70943F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980418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85DBA3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EBEC831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81300A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C0DD6D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9F903AD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10ED599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1250893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4C6DFDF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C873A2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ACE3F88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568370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A149DC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3F4B927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E6FBDF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FD6D04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F00BB5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A209F9A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0978F12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1585AE3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5A39CE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50C6BC5B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334CD9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BC10914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78626A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08574B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ADC469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0F8DA13F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476FB34F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33EAF7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6DEF8A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22F6A30C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AD9BE8D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3E701418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CBFB3B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15E228A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35FBE4E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B149CB0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10CBEA6D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79ED0D05" w14:textId="77777777" w:rsidR="006F3E44" w:rsidRDefault="006F3E44" w:rsidP="006F3E44">
      <w:pPr>
        <w:pStyle w:val="Ttulo"/>
        <w:rPr>
          <w:rFonts w:ascii="Arial" w:hAnsi="Arial" w:cs="Arial"/>
          <w:b/>
          <w:sz w:val="28"/>
          <w:szCs w:val="28"/>
        </w:rPr>
      </w:pPr>
    </w:p>
    <w:p w14:paraId="677306F2" w14:textId="77777777" w:rsidR="006F3E44" w:rsidRDefault="006F3E44" w:rsidP="00603117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7 IDENTIDADE VISUAL</w:t>
      </w:r>
    </w:p>
    <w:p w14:paraId="45712FB9" w14:textId="77777777" w:rsidR="006F3E44" w:rsidRDefault="006F3E44" w:rsidP="00603117">
      <w:pPr>
        <w:spacing w:line="360" w:lineRule="auto"/>
        <w:ind w:firstLine="709"/>
        <w:jc w:val="both"/>
      </w:pPr>
    </w:p>
    <w:p w14:paraId="2240B496" w14:textId="2E9E6987" w:rsidR="006F3E44" w:rsidRPr="006F3E44" w:rsidRDefault="00B67D45" w:rsidP="00603117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4318FE" wp14:editId="50EF2B37">
                <wp:simplePos x="0" y="0"/>
                <wp:positionH relativeFrom="column">
                  <wp:posOffset>-41910</wp:posOffset>
                </wp:positionH>
                <wp:positionV relativeFrom="paragraph">
                  <wp:posOffset>5236210</wp:posOffset>
                </wp:positionV>
                <wp:extent cx="5760085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84FC4" w14:textId="5A31A64B" w:rsidR="00B67D45" w:rsidRPr="00B67D45" w:rsidRDefault="00B67D45" w:rsidP="00B67D4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67D45">
                              <w:rPr>
                                <w:rFonts w:ascii="Arial" w:hAnsi="Arial" w:cs="Arial"/>
                              </w:rPr>
                              <w:t>Figura 4 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18FE" id="Caixa de texto 11" o:spid="_x0000_s1027" type="#_x0000_t202" style="position:absolute;left:0;text-align:left;margin-left:-3.3pt;margin-top:412.3pt;width:453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" stroked="f">
                <v:textbox style="mso-fit-shape-to-text:t" inset="0,0,0,0">
                  <w:txbxContent>
                    <w:p w14:paraId="3A584FC4" w14:textId="5A31A64B" w:rsidR="00B67D45" w:rsidRPr="00B67D45" w:rsidRDefault="00B67D45" w:rsidP="00B67D45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B67D45">
                        <w:rPr>
                          <w:rFonts w:ascii="Arial" w:hAnsi="Arial" w:cs="Arial"/>
                        </w:rPr>
                        <w:t>Figura 4 (Logo)</w:t>
                      </w:r>
                    </w:p>
                  </w:txbxContent>
                </v:textbox>
              </v:shape>
            </w:pict>
          </mc:Fallback>
        </mc:AlternateContent>
      </w:r>
      <w:r w:rsidR="0060311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872C58" wp14:editId="28B35B99">
            <wp:simplePos x="0" y="0"/>
            <wp:positionH relativeFrom="column">
              <wp:posOffset>-41910</wp:posOffset>
            </wp:positionH>
            <wp:positionV relativeFrom="paragraph">
              <wp:posOffset>218440</wp:posOffset>
            </wp:positionV>
            <wp:extent cx="5760085" cy="4960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fun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4DDCD" w14:textId="23D1FDEF" w:rsidR="006F3E44" w:rsidRDefault="006F3E44" w:rsidP="00603117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4442AC8" w14:textId="77777777" w:rsidR="006F3E44" w:rsidRDefault="006F3E44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ABB591" w14:textId="77777777" w:rsidR="006F3E44" w:rsidRDefault="006F3E44" w:rsidP="006F3E44">
      <w:pPr>
        <w:spacing w:line="360" w:lineRule="auto"/>
        <w:ind w:firstLine="709"/>
      </w:pPr>
    </w:p>
    <w:p w14:paraId="2C1F67DB" w14:textId="77777777" w:rsidR="006F3E44" w:rsidRDefault="006F3E44" w:rsidP="006F3E44">
      <w:pPr>
        <w:spacing w:line="360" w:lineRule="auto"/>
        <w:ind w:firstLine="709"/>
      </w:pPr>
    </w:p>
    <w:p w14:paraId="4BE00550" w14:textId="77777777" w:rsidR="006F3E44" w:rsidRDefault="006F3E44" w:rsidP="006F3E44">
      <w:pPr>
        <w:spacing w:line="360" w:lineRule="auto"/>
        <w:ind w:firstLine="709"/>
      </w:pPr>
    </w:p>
    <w:p w14:paraId="6C38B636" w14:textId="77777777" w:rsidR="006F3E44" w:rsidRDefault="006F3E44" w:rsidP="006F3E44">
      <w:pPr>
        <w:spacing w:line="360" w:lineRule="auto"/>
        <w:ind w:firstLine="709"/>
      </w:pPr>
    </w:p>
    <w:p w14:paraId="56B321E3" w14:textId="77777777" w:rsidR="006F3E44" w:rsidRDefault="006F3E44" w:rsidP="006F3E44">
      <w:pPr>
        <w:spacing w:line="360" w:lineRule="auto"/>
        <w:ind w:firstLine="709"/>
      </w:pPr>
    </w:p>
    <w:p w14:paraId="3127ED70" w14:textId="77777777" w:rsidR="006F3E44" w:rsidRDefault="006F3E44" w:rsidP="006F3E44">
      <w:pPr>
        <w:spacing w:line="360" w:lineRule="auto"/>
        <w:ind w:firstLine="709"/>
      </w:pPr>
    </w:p>
    <w:p w14:paraId="63CCB1B6" w14:textId="77777777" w:rsidR="006F3E44" w:rsidRDefault="006F3E44" w:rsidP="006F3E44">
      <w:pPr>
        <w:spacing w:line="360" w:lineRule="auto"/>
        <w:ind w:firstLine="709"/>
      </w:pPr>
    </w:p>
    <w:p w14:paraId="3ECA6CA8" w14:textId="77777777" w:rsidR="006F3E44" w:rsidRDefault="006F3E44" w:rsidP="006F3E44">
      <w:pPr>
        <w:spacing w:line="360" w:lineRule="auto"/>
        <w:ind w:firstLine="709"/>
      </w:pPr>
    </w:p>
    <w:p w14:paraId="76B74531" w14:textId="77777777" w:rsidR="006F3E44" w:rsidRDefault="006F3E44" w:rsidP="006F3E44">
      <w:pPr>
        <w:spacing w:line="360" w:lineRule="auto"/>
        <w:ind w:firstLine="709"/>
      </w:pPr>
    </w:p>
    <w:p w14:paraId="6FE652AC" w14:textId="77777777" w:rsidR="006F3E44" w:rsidRDefault="006F3E44" w:rsidP="006F3E44">
      <w:pPr>
        <w:spacing w:line="360" w:lineRule="auto"/>
        <w:ind w:firstLine="709"/>
      </w:pPr>
    </w:p>
    <w:p w14:paraId="71FE83A5" w14:textId="77777777" w:rsidR="006F3E44" w:rsidRDefault="006F3E44" w:rsidP="006F3E44">
      <w:pPr>
        <w:spacing w:line="360" w:lineRule="auto"/>
        <w:ind w:firstLine="709"/>
      </w:pPr>
    </w:p>
    <w:p w14:paraId="4C0D5830" w14:textId="77777777" w:rsidR="006F3E44" w:rsidRDefault="006F3E44" w:rsidP="006F3E44">
      <w:pPr>
        <w:spacing w:line="360" w:lineRule="auto"/>
        <w:ind w:firstLine="709"/>
      </w:pPr>
    </w:p>
    <w:p w14:paraId="36FCFE08" w14:textId="77777777" w:rsidR="006F3E44" w:rsidRDefault="006F3E44" w:rsidP="006F3E44">
      <w:pPr>
        <w:spacing w:line="360" w:lineRule="auto"/>
        <w:ind w:firstLine="709"/>
      </w:pPr>
    </w:p>
    <w:p w14:paraId="22AA5585" w14:textId="77777777" w:rsidR="006F3E44" w:rsidRDefault="006F3E44" w:rsidP="006F3E44">
      <w:pPr>
        <w:spacing w:line="360" w:lineRule="auto"/>
        <w:ind w:firstLine="709"/>
      </w:pPr>
    </w:p>
    <w:p w14:paraId="7B9F9645" w14:textId="77777777" w:rsidR="006F3E44" w:rsidRDefault="006F3E44" w:rsidP="006F3E44">
      <w:pPr>
        <w:spacing w:line="360" w:lineRule="auto"/>
        <w:ind w:firstLine="709"/>
      </w:pPr>
    </w:p>
    <w:p w14:paraId="03CDB575" w14:textId="77777777" w:rsidR="00603117" w:rsidRDefault="00603117" w:rsidP="006F3E44">
      <w:pPr>
        <w:spacing w:line="360" w:lineRule="auto"/>
        <w:ind w:firstLine="709"/>
      </w:pPr>
    </w:p>
    <w:p w14:paraId="4BB3A683" w14:textId="77777777" w:rsidR="00603117" w:rsidRDefault="00603117" w:rsidP="006F3E44">
      <w:pPr>
        <w:spacing w:line="360" w:lineRule="auto"/>
        <w:ind w:firstLine="709"/>
      </w:pPr>
    </w:p>
    <w:p w14:paraId="4607C828" w14:textId="77777777" w:rsidR="00603117" w:rsidRDefault="00603117" w:rsidP="006F3E44">
      <w:pPr>
        <w:spacing w:line="360" w:lineRule="auto"/>
        <w:ind w:firstLine="709"/>
      </w:pPr>
    </w:p>
    <w:p w14:paraId="339674D5" w14:textId="77777777" w:rsidR="00603117" w:rsidRDefault="00603117" w:rsidP="006F3E44">
      <w:pPr>
        <w:spacing w:line="360" w:lineRule="auto"/>
        <w:ind w:firstLine="709"/>
      </w:pPr>
    </w:p>
    <w:p w14:paraId="2E0CE21A" w14:textId="77777777" w:rsidR="00603117" w:rsidRDefault="00603117" w:rsidP="006F3E44">
      <w:pPr>
        <w:spacing w:line="360" w:lineRule="auto"/>
        <w:ind w:firstLine="709"/>
      </w:pPr>
    </w:p>
    <w:p w14:paraId="330E9367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39B341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78636A" w14:textId="77777777" w:rsidR="00B67D45" w:rsidRDefault="00B67D45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9EA07A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F3652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53C500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B96958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B0E5D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32E4DE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305BF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8035D8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9E87EC" w14:textId="234A0C49" w:rsidR="00603117" w:rsidRDefault="00B67D45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C617AC" wp14:editId="6870936A">
                <wp:simplePos x="0" y="0"/>
                <wp:positionH relativeFrom="column">
                  <wp:posOffset>-51435</wp:posOffset>
                </wp:positionH>
                <wp:positionV relativeFrom="paragraph">
                  <wp:posOffset>4442460</wp:posOffset>
                </wp:positionV>
                <wp:extent cx="576008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052F6" w14:textId="110B7EF6" w:rsidR="00B67D45" w:rsidRPr="00B67D45" w:rsidRDefault="00B67D45" w:rsidP="00B67D45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 (Unifor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617AC" id="Caixa de texto 12" o:spid="_x0000_s1028" type="#_x0000_t202" style="position:absolute;left:0;text-align:left;margin-left:-4.05pt;margin-top:349.8pt;width:453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" stroked="f">
                <v:textbox style="mso-fit-shape-to-text:t" inset="0,0,0,0">
                  <w:txbxContent>
                    <w:p w14:paraId="56D052F6" w14:textId="110B7EF6" w:rsidR="00B67D45" w:rsidRPr="00B67D45" w:rsidRDefault="00B67D45" w:rsidP="00B67D45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 w:rsidRPr="00B67D45"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B67D45">
                        <w:rPr>
                          <w:rFonts w:ascii="Arial" w:hAnsi="Arial" w:cs="Arial"/>
                        </w:rPr>
                        <w:t xml:space="preserve"> (Uniformes)</w:t>
                      </w:r>
                    </w:p>
                  </w:txbxContent>
                </v:textbox>
              </v:shape>
            </w:pict>
          </mc:Fallback>
        </mc:AlternateContent>
      </w:r>
      <w:r w:rsidR="006031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B46D9E3" wp14:editId="7B81DB7E">
            <wp:simplePos x="0" y="0"/>
            <wp:positionH relativeFrom="column">
              <wp:posOffset>-51435</wp:posOffset>
            </wp:positionH>
            <wp:positionV relativeFrom="paragraph">
              <wp:posOffset>262890</wp:posOffset>
            </wp:positionV>
            <wp:extent cx="5760085" cy="41224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ise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2427" w14:textId="562495FC" w:rsidR="00603117" w:rsidRP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CCB63B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CE691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C6AF20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392B34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3B35C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B86A9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9DA0A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EE6089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FA5CB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4609B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BAD8A6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1636F0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467ED6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7CB5ED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5C2B4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937C66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182BA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1263CF" w14:textId="77777777" w:rsidR="00B67D45" w:rsidRDefault="00B67D45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03E6E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77A661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36955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0C8DCA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A84E07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C665F8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42A5A5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D9A0E1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FDADD6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0292E7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CA8F8C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F1A96D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FDA3F3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876397" w14:textId="77777777" w:rsidR="00603117" w:rsidRDefault="00603117" w:rsidP="006031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04682F" w14:textId="435204A1" w:rsidR="00603117" w:rsidRDefault="00B67D45" w:rsidP="00DE4E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885DE2" wp14:editId="540B5BD4">
                <wp:simplePos x="0" y="0"/>
                <wp:positionH relativeFrom="column">
                  <wp:posOffset>15240</wp:posOffset>
                </wp:positionH>
                <wp:positionV relativeFrom="paragraph">
                  <wp:posOffset>5682615</wp:posOffset>
                </wp:positionV>
                <wp:extent cx="5362575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26AA4" w14:textId="63801127" w:rsidR="00B67D45" w:rsidRPr="00B67D45" w:rsidRDefault="00B67D45" w:rsidP="00B67D4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67D45">
                              <w:rPr>
                                <w:rFonts w:ascii="Arial" w:hAnsi="Arial" w:cs="Arial"/>
                              </w:rPr>
                              <w:t>Figura 6 (Chaveiro #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5DE2" id="Caixa de texto 13" o:spid="_x0000_s1029" type="#_x0000_t202" style="position:absolute;left:0;text-align:left;margin-left:1.2pt;margin-top:447.45pt;width:422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" stroked="f">
                <v:textbox style="mso-fit-shape-to-text:t" inset="0,0,0,0">
                  <w:txbxContent>
                    <w:p w14:paraId="20926AA4" w14:textId="63801127" w:rsidR="00B67D45" w:rsidRPr="00B67D45" w:rsidRDefault="00B67D45" w:rsidP="00B67D45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B67D45">
                        <w:rPr>
                          <w:rFonts w:ascii="Arial" w:hAnsi="Arial" w:cs="Arial"/>
                        </w:rPr>
                        <w:t>Figura 6 (Chaveiro #1)</w:t>
                      </w:r>
                    </w:p>
                  </w:txbxContent>
                </v:textbox>
              </v:shape>
            </w:pict>
          </mc:Fallback>
        </mc:AlternateContent>
      </w:r>
      <w:r w:rsidR="006031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2DC554" wp14:editId="6556EB64">
            <wp:simplePos x="0" y="0"/>
            <wp:positionH relativeFrom="column">
              <wp:posOffset>15240</wp:posOffset>
            </wp:positionH>
            <wp:positionV relativeFrom="paragraph">
              <wp:posOffset>262890</wp:posOffset>
            </wp:positionV>
            <wp:extent cx="5362575" cy="53625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vei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D7BC2" w14:textId="570C5592" w:rsidR="00603117" w:rsidRDefault="00603117" w:rsidP="00DE4E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724744" w14:textId="77777777" w:rsidR="00603117" w:rsidRPr="00603117" w:rsidRDefault="00603117" w:rsidP="00DE4E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91528A" w14:textId="77777777" w:rsidR="00603117" w:rsidRDefault="00603117" w:rsidP="00DE4EDE">
      <w:pPr>
        <w:spacing w:line="360" w:lineRule="auto"/>
        <w:ind w:firstLine="709"/>
        <w:jc w:val="both"/>
      </w:pPr>
    </w:p>
    <w:p w14:paraId="2C185199" w14:textId="77777777" w:rsidR="00603117" w:rsidRDefault="00603117" w:rsidP="00DE4EDE">
      <w:pPr>
        <w:spacing w:line="360" w:lineRule="auto"/>
        <w:ind w:firstLine="709"/>
        <w:jc w:val="both"/>
      </w:pPr>
    </w:p>
    <w:p w14:paraId="3BFF2FC7" w14:textId="77777777" w:rsidR="00603117" w:rsidRDefault="00603117" w:rsidP="00DE4EDE">
      <w:pPr>
        <w:spacing w:line="360" w:lineRule="auto"/>
        <w:ind w:firstLine="709"/>
        <w:jc w:val="both"/>
      </w:pPr>
    </w:p>
    <w:p w14:paraId="47D8ACED" w14:textId="77777777" w:rsidR="00603117" w:rsidRDefault="00603117" w:rsidP="00DE4EDE">
      <w:pPr>
        <w:spacing w:line="360" w:lineRule="auto"/>
        <w:ind w:firstLine="709"/>
        <w:jc w:val="both"/>
      </w:pPr>
    </w:p>
    <w:p w14:paraId="5E6ECC73" w14:textId="77777777" w:rsidR="00603117" w:rsidRDefault="00603117" w:rsidP="00DE4EDE">
      <w:pPr>
        <w:spacing w:line="360" w:lineRule="auto"/>
        <w:ind w:firstLine="709"/>
        <w:jc w:val="both"/>
      </w:pPr>
    </w:p>
    <w:p w14:paraId="5BA63523" w14:textId="77777777" w:rsidR="00603117" w:rsidRDefault="00603117" w:rsidP="00DE4EDE">
      <w:pPr>
        <w:spacing w:line="360" w:lineRule="auto"/>
        <w:ind w:firstLine="709"/>
        <w:jc w:val="both"/>
      </w:pPr>
    </w:p>
    <w:p w14:paraId="125165FF" w14:textId="77777777" w:rsidR="00603117" w:rsidRDefault="00603117" w:rsidP="00DE4EDE">
      <w:pPr>
        <w:spacing w:line="360" w:lineRule="auto"/>
        <w:ind w:firstLine="709"/>
        <w:jc w:val="both"/>
      </w:pPr>
    </w:p>
    <w:p w14:paraId="57C298CA" w14:textId="77777777" w:rsidR="00603117" w:rsidRDefault="00603117" w:rsidP="00DE4EDE">
      <w:pPr>
        <w:spacing w:line="360" w:lineRule="auto"/>
        <w:ind w:firstLine="709"/>
        <w:jc w:val="both"/>
      </w:pPr>
    </w:p>
    <w:p w14:paraId="5F6C5D37" w14:textId="77777777" w:rsidR="00603117" w:rsidRDefault="00603117" w:rsidP="00DE4EDE">
      <w:pPr>
        <w:spacing w:line="360" w:lineRule="auto"/>
        <w:ind w:firstLine="709"/>
        <w:jc w:val="both"/>
      </w:pPr>
    </w:p>
    <w:p w14:paraId="5B40ED08" w14:textId="77777777" w:rsidR="00603117" w:rsidRDefault="00603117" w:rsidP="00DE4EDE">
      <w:pPr>
        <w:spacing w:line="360" w:lineRule="auto"/>
        <w:ind w:firstLine="709"/>
        <w:jc w:val="both"/>
      </w:pPr>
    </w:p>
    <w:p w14:paraId="64D234E1" w14:textId="77777777" w:rsidR="00603117" w:rsidRDefault="00603117" w:rsidP="00DE4EDE">
      <w:pPr>
        <w:spacing w:line="360" w:lineRule="auto"/>
        <w:ind w:firstLine="709"/>
        <w:jc w:val="both"/>
      </w:pPr>
    </w:p>
    <w:p w14:paraId="6F4387EF" w14:textId="77777777" w:rsidR="00603117" w:rsidRDefault="00603117" w:rsidP="00DE4EDE">
      <w:pPr>
        <w:spacing w:line="360" w:lineRule="auto"/>
        <w:ind w:firstLine="709"/>
        <w:jc w:val="both"/>
      </w:pPr>
    </w:p>
    <w:p w14:paraId="0CC2C0C2" w14:textId="77777777" w:rsidR="00603117" w:rsidRDefault="00603117" w:rsidP="00DE4EDE">
      <w:pPr>
        <w:spacing w:line="360" w:lineRule="auto"/>
        <w:ind w:firstLine="709"/>
        <w:jc w:val="both"/>
      </w:pPr>
    </w:p>
    <w:p w14:paraId="2669795E" w14:textId="77777777" w:rsidR="00603117" w:rsidRDefault="00603117" w:rsidP="00DE4EDE">
      <w:pPr>
        <w:spacing w:line="360" w:lineRule="auto"/>
        <w:ind w:firstLine="709"/>
        <w:jc w:val="both"/>
      </w:pPr>
    </w:p>
    <w:p w14:paraId="3761C90A" w14:textId="77777777" w:rsidR="00603117" w:rsidRDefault="00603117" w:rsidP="00DE4EDE">
      <w:pPr>
        <w:spacing w:line="360" w:lineRule="auto"/>
        <w:ind w:firstLine="709"/>
        <w:jc w:val="both"/>
      </w:pPr>
    </w:p>
    <w:p w14:paraId="3D6A5FD2" w14:textId="77777777" w:rsidR="00603117" w:rsidRDefault="00603117" w:rsidP="00DE4EDE">
      <w:pPr>
        <w:spacing w:line="360" w:lineRule="auto"/>
        <w:ind w:firstLine="709"/>
        <w:jc w:val="both"/>
      </w:pPr>
    </w:p>
    <w:p w14:paraId="34EAD74D" w14:textId="77777777" w:rsidR="00603117" w:rsidRDefault="00603117" w:rsidP="00DE4EDE">
      <w:pPr>
        <w:spacing w:line="360" w:lineRule="auto"/>
        <w:ind w:firstLine="709"/>
        <w:jc w:val="both"/>
      </w:pPr>
    </w:p>
    <w:p w14:paraId="305280E9" w14:textId="77777777" w:rsidR="00603117" w:rsidRDefault="00603117" w:rsidP="00DE4EDE">
      <w:pPr>
        <w:spacing w:line="360" w:lineRule="auto"/>
        <w:ind w:firstLine="709"/>
        <w:jc w:val="both"/>
      </w:pPr>
    </w:p>
    <w:p w14:paraId="68283F9C" w14:textId="77777777" w:rsidR="00603117" w:rsidRDefault="00603117" w:rsidP="00DE4EDE">
      <w:pPr>
        <w:spacing w:line="360" w:lineRule="auto"/>
        <w:ind w:firstLine="709"/>
        <w:jc w:val="both"/>
      </w:pPr>
    </w:p>
    <w:p w14:paraId="6B1D431F" w14:textId="77777777" w:rsidR="00603117" w:rsidRDefault="00603117" w:rsidP="00DE4EDE">
      <w:pPr>
        <w:spacing w:line="360" w:lineRule="auto"/>
        <w:ind w:firstLine="709"/>
        <w:jc w:val="both"/>
      </w:pPr>
    </w:p>
    <w:p w14:paraId="5CA4FB57" w14:textId="77777777" w:rsidR="00603117" w:rsidRDefault="00603117" w:rsidP="00DE4EDE">
      <w:pPr>
        <w:spacing w:line="360" w:lineRule="auto"/>
        <w:ind w:firstLine="709"/>
        <w:jc w:val="both"/>
      </w:pPr>
    </w:p>
    <w:p w14:paraId="404B14D8" w14:textId="77777777" w:rsidR="00603117" w:rsidRDefault="00603117" w:rsidP="00DE4EDE">
      <w:pPr>
        <w:spacing w:line="360" w:lineRule="auto"/>
        <w:ind w:firstLine="709"/>
        <w:jc w:val="both"/>
      </w:pPr>
    </w:p>
    <w:p w14:paraId="6E1EE3FF" w14:textId="12A03FE7" w:rsidR="00DE4EDE" w:rsidRDefault="00DE4EDE" w:rsidP="00DE4E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892F87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C92427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37CB022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17DB229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E28B65F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AE92E6E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A71C96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006C40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745B135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7AC35EA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49D2EFF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D20B013" w14:textId="3E50BF3A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1E0C75C" w14:textId="4496663D" w:rsidR="00DE4EDE" w:rsidRDefault="00B67D45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DD0E3F" wp14:editId="637857C4">
                <wp:simplePos x="0" y="0"/>
                <wp:positionH relativeFrom="column">
                  <wp:posOffset>114300</wp:posOffset>
                </wp:positionH>
                <wp:positionV relativeFrom="paragraph">
                  <wp:posOffset>3721735</wp:posOffset>
                </wp:positionV>
                <wp:extent cx="544830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4B367" w14:textId="312AE5F6" w:rsidR="00B67D45" w:rsidRPr="00B67D45" w:rsidRDefault="00B67D45" w:rsidP="00B67D4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70F0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B67D45">
                              <w:rPr>
                                <w:rFonts w:ascii="Arial" w:hAnsi="Arial" w:cs="Arial"/>
                              </w:rPr>
                              <w:t xml:space="preserve"> (Chaveiro #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D0E3F" id="Caixa de texto 14" o:spid="_x0000_s1030" type="#_x0000_t202" style="position:absolute;left:0;text-align:left;margin-left:9pt;margin-top:293.05pt;width:429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" stroked="f">
                <v:textbox style="mso-fit-shape-to-text:t" inset="0,0,0,0">
                  <w:txbxContent>
                    <w:p w14:paraId="0C64B367" w14:textId="312AE5F6" w:rsidR="00B67D45" w:rsidRPr="00B67D45" w:rsidRDefault="00B67D45" w:rsidP="00B67D45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B67D45"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70F02">
                        <w:rPr>
                          <w:rFonts w:ascii="Arial" w:hAnsi="Arial" w:cs="Arial"/>
                        </w:rPr>
                        <w:t>7</w:t>
                      </w:r>
                      <w:r w:rsidRPr="00B67D45">
                        <w:rPr>
                          <w:rFonts w:ascii="Arial" w:hAnsi="Arial" w:cs="Arial"/>
                        </w:rPr>
                        <w:t xml:space="preserve"> (Chaveiro #2)</w:t>
                      </w:r>
                    </w:p>
                  </w:txbxContent>
                </v:textbox>
              </v:shape>
            </w:pict>
          </mc:Fallback>
        </mc:AlternateContent>
      </w:r>
      <w:r w:rsidR="00DE4E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C2E960" wp14:editId="61D40C60">
            <wp:simplePos x="0" y="0"/>
            <wp:positionH relativeFrom="margin">
              <wp:posOffset>114300</wp:posOffset>
            </wp:positionH>
            <wp:positionV relativeFrom="paragraph">
              <wp:posOffset>28575</wp:posOffset>
            </wp:positionV>
            <wp:extent cx="5448300" cy="3636204"/>
            <wp:effectExtent l="0" t="0" r="0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veiro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3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11C45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7D64ED3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39A9A44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D1D0396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D1F6602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89956BC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DA13573" w14:textId="77777777" w:rsidR="00DE4EDE" w:rsidRDefault="00DE4EDE" w:rsidP="006F3E4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EBAB13" w14:textId="77777777" w:rsidR="00DE4EDE" w:rsidRDefault="00DE4EDE" w:rsidP="006F3E44">
      <w:pPr>
        <w:spacing w:line="360" w:lineRule="auto"/>
        <w:ind w:firstLine="709"/>
      </w:pPr>
    </w:p>
    <w:p w14:paraId="520EB677" w14:textId="77777777" w:rsidR="00DE4EDE" w:rsidRDefault="00DE4EDE" w:rsidP="006F3E44">
      <w:pPr>
        <w:spacing w:line="360" w:lineRule="auto"/>
        <w:ind w:firstLine="709"/>
      </w:pPr>
    </w:p>
    <w:p w14:paraId="197AE6C6" w14:textId="77777777" w:rsidR="00DE4EDE" w:rsidRDefault="00DE4EDE" w:rsidP="006F3E44">
      <w:pPr>
        <w:spacing w:line="360" w:lineRule="auto"/>
        <w:ind w:firstLine="709"/>
      </w:pPr>
    </w:p>
    <w:p w14:paraId="1AF3F0DB" w14:textId="77777777" w:rsidR="00DE4EDE" w:rsidRDefault="00DE4EDE" w:rsidP="006F3E44">
      <w:pPr>
        <w:spacing w:line="360" w:lineRule="auto"/>
        <w:ind w:firstLine="709"/>
      </w:pPr>
    </w:p>
    <w:p w14:paraId="1B6BBA82" w14:textId="77777777" w:rsidR="00DE4EDE" w:rsidRDefault="00DE4EDE" w:rsidP="006F3E44">
      <w:pPr>
        <w:spacing w:line="360" w:lineRule="auto"/>
        <w:ind w:firstLine="709"/>
      </w:pPr>
    </w:p>
    <w:p w14:paraId="0EDEC281" w14:textId="77777777" w:rsidR="00DE4EDE" w:rsidRDefault="00DE4EDE" w:rsidP="006F3E44">
      <w:pPr>
        <w:spacing w:line="360" w:lineRule="auto"/>
        <w:ind w:firstLine="709"/>
      </w:pPr>
    </w:p>
    <w:p w14:paraId="12D887F6" w14:textId="77777777" w:rsidR="00DE4EDE" w:rsidRDefault="00DE4EDE" w:rsidP="006F3E44">
      <w:pPr>
        <w:spacing w:line="360" w:lineRule="auto"/>
        <w:ind w:firstLine="709"/>
      </w:pPr>
    </w:p>
    <w:p w14:paraId="17E4AB95" w14:textId="77777777" w:rsidR="00DE4EDE" w:rsidRDefault="00DE4EDE" w:rsidP="006F3E44">
      <w:pPr>
        <w:spacing w:line="360" w:lineRule="auto"/>
        <w:ind w:firstLine="709"/>
      </w:pPr>
    </w:p>
    <w:p w14:paraId="3A9723FC" w14:textId="77777777" w:rsidR="00DE4EDE" w:rsidRDefault="00DE4EDE" w:rsidP="006F3E44">
      <w:pPr>
        <w:spacing w:line="360" w:lineRule="auto"/>
        <w:ind w:firstLine="709"/>
      </w:pPr>
    </w:p>
    <w:p w14:paraId="4DB71501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03ADA328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3758D633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661E43DB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321E26E4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9C6B5BF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67372DB6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AE18A57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98502AC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0EC45CE0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1E2BAF6E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0CF5CF54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D1F7E1D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C360C01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50776AAA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1043CF9B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14802A9A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13EF1FC1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57A1DF5E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7802F216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240E2723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4E0027FB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770A9FD9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6DA33599" w14:textId="77777777" w:rsidR="00DE4EDE" w:rsidRDefault="00DE4EDE" w:rsidP="00DE4EDE">
      <w:pPr>
        <w:rPr>
          <w:rFonts w:ascii="Arial" w:hAnsi="Arial" w:cs="Arial"/>
          <w:sz w:val="24"/>
          <w:szCs w:val="24"/>
        </w:rPr>
      </w:pPr>
    </w:p>
    <w:p w14:paraId="294C32D5" w14:textId="77777777" w:rsidR="00DE4EDE" w:rsidRDefault="00DE4EDE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46DFC8" w14:textId="77777777" w:rsidR="00DE4EDE" w:rsidRDefault="00DE4EDE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03E3A9" w14:textId="77777777" w:rsidR="00DE4EDE" w:rsidRDefault="00DE4EDE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E9A8E" w14:textId="77777777" w:rsidR="00E70F02" w:rsidRDefault="00083306" w:rsidP="00E70F02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5AE46C0" wp14:editId="0B5E77AA">
            <wp:extent cx="5095875" cy="366141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veiro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62" cy="36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3C3" w14:textId="50616318" w:rsidR="00083306" w:rsidRPr="00E70F02" w:rsidRDefault="00E70F02" w:rsidP="00E70F02">
      <w:pPr>
        <w:pStyle w:val="Legenda"/>
        <w:ind w:left="3540"/>
        <w:jc w:val="both"/>
        <w:rPr>
          <w:rFonts w:ascii="Arial" w:hAnsi="Arial" w:cs="Arial"/>
        </w:rPr>
      </w:pPr>
      <w:r w:rsidRPr="00E70F0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 w:rsidRPr="00E70F02">
        <w:rPr>
          <w:rFonts w:ascii="Arial" w:hAnsi="Arial" w:cs="Arial"/>
        </w:rPr>
        <w:t xml:space="preserve"> (Chaveiro #3)</w:t>
      </w:r>
    </w:p>
    <w:p w14:paraId="50C248DE" w14:textId="77777777" w:rsidR="00083306" w:rsidRDefault="00083306" w:rsidP="00083306">
      <w:pPr>
        <w:spacing w:line="360" w:lineRule="auto"/>
        <w:ind w:firstLine="709"/>
        <w:jc w:val="both"/>
      </w:pPr>
    </w:p>
    <w:p w14:paraId="48724ECE" w14:textId="77777777" w:rsidR="00083306" w:rsidRDefault="00083306" w:rsidP="00083306">
      <w:pPr>
        <w:spacing w:line="360" w:lineRule="auto"/>
        <w:ind w:firstLine="709"/>
        <w:jc w:val="both"/>
      </w:pPr>
    </w:p>
    <w:p w14:paraId="06E53248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1C6B62C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F476A6F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1CB03DB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745FD919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1C188D8B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74FAD1E7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55384E6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001E60AC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86F564A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24E2A60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1BBC96C5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CF0BAA4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A34EC76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4B603E43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4641708C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7878D64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064809B4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14A8DFBD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D9C029E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51D40A3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5E4593DD" w14:textId="77777777" w:rsidR="00083306" w:rsidRDefault="00083306" w:rsidP="00083306">
      <w:pPr>
        <w:jc w:val="both"/>
        <w:rPr>
          <w:rFonts w:ascii="Arial" w:hAnsi="Arial" w:cs="Arial"/>
          <w:sz w:val="24"/>
          <w:szCs w:val="24"/>
        </w:rPr>
      </w:pPr>
    </w:p>
    <w:p w14:paraId="2E467FA5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9BA82B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8F618C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E0F3A" w14:textId="075C4738" w:rsidR="00083306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24EB82" wp14:editId="0065449A">
                <wp:simplePos x="0" y="0"/>
                <wp:positionH relativeFrom="column">
                  <wp:posOffset>434340</wp:posOffset>
                </wp:positionH>
                <wp:positionV relativeFrom="paragraph">
                  <wp:posOffset>3668395</wp:posOffset>
                </wp:positionV>
                <wp:extent cx="508063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80748" w14:textId="7082D8FF" w:rsidR="00E70F02" w:rsidRPr="00E70F02" w:rsidRDefault="00E70F02" w:rsidP="00E70F0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E70F02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E70F02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E70F02">
                              <w:rPr>
                                <w:rFonts w:ascii="Arial" w:hAnsi="Arial" w:cs="Arial"/>
                              </w:rPr>
                              <w:t>Squeeze</w:t>
                            </w:r>
                            <w:proofErr w:type="spellEnd"/>
                            <w:r w:rsidRPr="00E70F0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4EB82" id="Caixa de texto 15" o:spid="_x0000_s1031" type="#_x0000_t202" style="position:absolute;left:0;text-align:left;margin-left:34.2pt;margin-top:288.85pt;width:400.0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" stroked="f">
                <v:textbox style="mso-fit-shape-to-text:t" inset="0,0,0,0">
                  <w:txbxContent>
                    <w:p w14:paraId="68280748" w14:textId="7082D8FF" w:rsidR="00E70F02" w:rsidRPr="00E70F02" w:rsidRDefault="00E70F02" w:rsidP="00E70F02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E70F02"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E70F02">
                        <w:rPr>
                          <w:rFonts w:ascii="Arial" w:hAnsi="Arial" w:cs="Arial"/>
                        </w:rPr>
                        <w:t xml:space="preserve"> (Squeeze)</w:t>
                      </w:r>
                    </w:p>
                  </w:txbxContent>
                </v:textbox>
              </v:shape>
            </w:pict>
          </mc:Fallback>
        </mc:AlternateContent>
      </w:r>
      <w:r w:rsidR="00083306">
        <w:rPr>
          <w:noProof/>
        </w:rPr>
        <w:drawing>
          <wp:anchor distT="0" distB="0" distL="114300" distR="114300" simplePos="0" relativeHeight="251663360" behindDoc="1" locked="0" layoutInCell="1" allowOverlap="1" wp14:anchorId="5DF98B93" wp14:editId="1921D54F">
            <wp:simplePos x="0" y="0"/>
            <wp:positionH relativeFrom="column">
              <wp:posOffset>434340</wp:posOffset>
            </wp:positionH>
            <wp:positionV relativeFrom="paragraph">
              <wp:posOffset>158115</wp:posOffset>
            </wp:positionV>
            <wp:extent cx="5081016" cy="3453384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eez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034D" w14:textId="77777777" w:rsidR="00083306" w:rsidRDefault="00083306" w:rsidP="00083306">
      <w:pPr>
        <w:spacing w:line="360" w:lineRule="auto"/>
        <w:ind w:firstLine="709"/>
        <w:jc w:val="both"/>
      </w:pPr>
    </w:p>
    <w:p w14:paraId="3BE88561" w14:textId="77777777" w:rsidR="00083306" w:rsidRDefault="00083306" w:rsidP="00083306">
      <w:pPr>
        <w:spacing w:line="360" w:lineRule="auto"/>
        <w:ind w:firstLine="709"/>
        <w:jc w:val="both"/>
      </w:pPr>
    </w:p>
    <w:p w14:paraId="62519CFF" w14:textId="77777777" w:rsidR="00083306" w:rsidRDefault="00083306" w:rsidP="00083306">
      <w:pPr>
        <w:spacing w:line="360" w:lineRule="auto"/>
        <w:ind w:firstLine="709"/>
        <w:jc w:val="both"/>
      </w:pPr>
    </w:p>
    <w:p w14:paraId="7000DCC4" w14:textId="77777777" w:rsidR="00083306" w:rsidRDefault="00083306" w:rsidP="00083306">
      <w:pPr>
        <w:spacing w:line="360" w:lineRule="auto"/>
        <w:ind w:firstLine="709"/>
        <w:jc w:val="both"/>
      </w:pPr>
    </w:p>
    <w:p w14:paraId="6C224E40" w14:textId="77777777" w:rsidR="00083306" w:rsidRDefault="00083306" w:rsidP="00083306">
      <w:pPr>
        <w:spacing w:line="360" w:lineRule="auto"/>
        <w:ind w:firstLine="709"/>
        <w:jc w:val="both"/>
      </w:pPr>
    </w:p>
    <w:p w14:paraId="7B20E19C" w14:textId="77777777" w:rsidR="00083306" w:rsidRDefault="00083306" w:rsidP="00083306">
      <w:pPr>
        <w:spacing w:line="360" w:lineRule="auto"/>
        <w:ind w:firstLine="709"/>
        <w:jc w:val="both"/>
      </w:pPr>
    </w:p>
    <w:p w14:paraId="377C2152" w14:textId="77777777" w:rsidR="00083306" w:rsidRDefault="00083306" w:rsidP="00083306">
      <w:pPr>
        <w:spacing w:line="360" w:lineRule="auto"/>
        <w:ind w:firstLine="709"/>
        <w:jc w:val="both"/>
      </w:pPr>
    </w:p>
    <w:p w14:paraId="3017262D" w14:textId="77777777" w:rsidR="00083306" w:rsidRDefault="00083306" w:rsidP="00083306">
      <w:pPr>
        <w:spacing w:line="360" w:lineRule="auto"/>
        <w:ind w:firstLine="709"/>
        <w:jc w:val="both"/>
      </w:pPr>
    </w:p>
    <w:p w14:paraId="03204898" w14:textId="77777777" w:rsidR="00083306" w:rsidRDefault="00083306" w:rsidP="00083306">
      <w:pPr>
        <w:spacing w:line="360" w:lineRule="auto"/>
        <w:ind w:firstLine="709"/>
        <w:jc w:val="both"/>
      </w:pPr>
    </w:p>
    <w:p w14:paraId="088DA432" w14:textId="77777777" w:rsidR="00083306" w:rsidRDefault="00083306" w:rsidP="00083306">
      <w:pPr>
        <w:spacing w:line="360" w:lineRule="auto"/>
        <w:ind w:firstLine="709"/>
        <w:jc w:val="both"/>
      </w:pPr>
    </w:p>
    <w:p w14:paraId="3CE0D5C1" w14:textId="77777777" w:rsidR="00083306" w:rsidRDefault="00083306" w:rsidP="00083306">
      <w:pPr>
        <w:spacing w:line="360" w:lineRule="auto"/>
        <w:ind w:firstLine="709"/>
        <w:jc w:val="both"/>
      </w:pPr>
    </w:p>
    <w:p w14:paraId="18751171" w14:textId="77777777" w:rsidR="00083306" w:rsidRDefault="00083306" w:rsidP="00083306">
      <w:pPr>
        <w:spacing w:line="360" w:lineRule="auto"/>
        <w:ind w:firstLine="709"/>
        <w:jc w:val="both"/>
      </w:pPr>
    </w:p>
    <w:p w14:paraId="5E2AD96A" w14:textId="77777777" w:rsidR="00083306" w:rsidRDefault="00083306" w:rsidP="00083306">
      <w:pPr>
        <w:spacing w:line="360" w:lineRule="auto"/>
        <w:ind w:firstLine="709"/>
        <w:jc w:val="both"/>
      </w:pPr>
    </w:p>
    <w:p w14:paraId="2CE3AEA5" w14:textId="77777777" w:rsidR="00083306" w:rsidRDefault="00083306" w:rsidP="00083306">
      <w:pPr>
        <w:spacing w:line="360" w:lineRule="auto"/>
        <w:ind w:firstLine="709"/>
        <w:jc w:val="both"/>
      </w:pPr>
    </w:p>
    <w:p w14:paraId="35AFC270" w14:textId="77777777" w:rsidR="00083306" w:rsidRDefault="00083306" w:rsidP="00083306">
      <w:pPr>
        <w:spacing w:line="360" w:lineRule="auto"/>
        <w:ind w:firstLine="709"/>
        <w:jc w:val="both"/>
      </w:pPr>
    </w:p>
    <w:p w14:paraId="45899788" w14:textId="77777777" w:rsidR="00083306" w:rsidRDefault="00083306" w:rsidP="00083306">
      <w:pPr>
        <w:spacing w:line="360" w:lineRule="auto"/>
        <w:jc w:val="both"/>
      </w:pPr>
    </w:p>
    <w:p w14:paraId="4A871DAA" w14:textId="77777777" w:rsidR="00083306" w:rsidRDefault="00083306" w:rsidP="00083306">
      <w:pPr>
        <w:spacing w:line="360" w:lineRule="auto"/>
        <w:ind w:firstLine="709"/>
        <w:jc w:val="both"/>
      </w:pPr>
    </w:p>
    <w:p w14:paraId="78086D19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CB8F5E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BBB47A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077288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E5536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27DFA5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BB8D7E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FD85D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8C4D77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4945C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3C8E39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2903D6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850E7F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89EB3C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25979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FF80C1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FB2117" w14:textId="77777777" w:rsidR="00083306" w:rsidRDefault="00083306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3132F2" w14:textId="316949C9" w:rsidR="00083306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406835" wp14:editId="748B71AA">
                <wp:simplePos x="0" y="0"/>
                <wp:positionH relativeFrom="column">
                  <wp:posOffset>209550</wp:posOffset>
                </wp:positionH>
                <wp:positionV relativeFrom="paragraph">
                  <wp:posOffset>3609975</wp:posOffset>
                </wp:positionV>
                <wp:extent cx="531368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020A3C" w14:textId="60A934FC" w:rsidR="00E70F02" w:rsidRPr="00E70F02" w:rsidRDefault="00E70F02" w:rsidP="00E70F0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E70F02">
                              <w:rPr>
                                <w:rFonts w:ascii="Arial" w:hAnsi="Arial" w:cs="Arial"/>
                              </w:rPr>
                              <w:t>Figura 10 (Produ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6835" id="Caixa de texto 16" o:spid="_x0000_s1032" type="#_x0000_t202" style="position:absolute;left:0;text-align:left;margin-left:16.5pt;margin-top:284.25pt;width:418.4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" stroked="f">
                <v:textbox style="mso-fit-shape-to-text:t" inset="0,0,0,0">
                  <w:txbxContent>
                    <w:p w14:paraId="72020A3C" w14:textId="60A934FC" w:rsidR="00E70F02" w:rsidRPr="00E70F02" w:rsidRDefault="00E70F02" w:rsidP="00E70F02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 w:rsidRPr="00E70F02">
                        <w:rPr>
                          <w:rFonts w:ascii="Arial" w:hAnsi="Arial" w:cs="Arial"/>
                        </w:rPr>
                        <w:t>Figura 10 (Produtos)</w:t>
                      </w:r>
                    </w:p>
                  </w:txbxContent>
                </v:textbox>
              </v:shape>
            </w:pict>
          </mc:Fallback>
        </mc:AlternateContent>
      </w:r>
      <w:r w:rsidR="00083306">
        <w:rPr>
          <w:noProof/>
        </w:rPr>
        <w:drawing>
          <wp:anchor distT="0" distB="0" distL="114300" distR="114300" simplePos="0" relativeHeight="251664384" behindDoc="1" locked="0" layoutInCell="1" allowOverlap="1" wp14:anchorId="3D722029" wp14:editId="788CADF9">
            <wp:simplePos x="0" y="0"/>
            <wp:positionH relativeFrom="margin">
              <wp:posOffset>209550</wp:posOffset>
            </wp:positionH>
            <wp:positionV relativeFrom="paragraph">
              <wp:posOffset>247650</wp:posOffset>
            </wp:positionV>
            <wp:extent cx="5313939" cy="3305175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t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3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B2949" w14:textId="77777777" w:rsidR="00083306" w:rsidRDefault="00083306" w:rsidP="00083306">
      <w:pPr>
        <w:spacing w:line="360" w:lineRule="auto"/>
        <w:ind w:firstLine="709"/>
        <w:jc w:val="both"/>
      </w:pPr>
    </w:p>
    <w:p w14:paraId="096BAADE" w14:textId="77777777" w:rsidR="00083306" w:rsidRDefault="00083306" w:rsidP="00083306">
      <w:pPr>
        <w:spacing w:line="360" w:lineRule="auto"/>
        <w:ind w:firstLine="709"/>
        <w:jc w:val="both"/>
      </w:pPr>
    </w:p>
    <w:p w14:paraId="0286B5DB" w14:textId="77777777" w:rsidR="00083306" w:rsidRDefault="00083306" w:rsidP="00083306">
      <w:pPr>
        <w:spacing w:line="360" w:lineRule="auto"/>
        <w:ind w:firstLine="709"/>
        <w:jc w:val="both"/>
      </w:pPr>
    </w:p>
    <w:p w14:paraId="04FB56AC" w14:textId="77777777" w:rsidR="00083306" w:rsidRDefault="00083306" w:rsidP="00083306">
      <w:pPr>
        <w:spacing w:line="360" w:lineRule="auto"/>
        <w:ind w:firstLine="709"/>
        <w:jc w:val="both"/>
      </w:pPr>
    </w:p>
    <w:p w14:paraId="3938BC3C" w14:textId="77777777" w:rsidR="00083306" w:rsidRDefault="00083306" w:rsidP="00083306">
      <w:pPr>
        <w:spacing w:line="360" w:lineRule="auto"/>
        <w:ind w:firstLine="709"/>
        <w:jc w:val="both"/>
      </w:pPr>
    </w:p>
    <w:p w14:paraId="509A19A9" w14:textId="77777777" w:rsidR="00083306" w:rsidRDefault="00083306" w:rsidP="00083306">
      <w:pPr>
        <w:spacing w:line="360" w:lineRule="auto"/>
        <w:ind w:firstLine="709"/>
        <w:jc w:val="both"/>
      </w:pPr>
    </w:p>
    <w:p w14:paraId="42D74B13" w14:textId="77777777" w:rsidR="00083306" w:rsidRDefault="00083306" w:rsidP="00083306">
      <w:pPr>
        <w:spacing w:line="360" w:lineRule="auto"/>
        <w:ind w:firstLine="709"/>
        <w:jc w:val="both"/>
      </w:pPr>
    </w:p>
    <w:p w14:paraId="5867FA35" w14:textId="77777777" w:rsidR="00083306" w:rsidRDefault="00083306" w:rsidP="00083306">
      <w:pPr>
        <w:spacing w:line="360" w:lineRule="auto"/>
        <w:ind w:firstLine="709"/>
        <w:jc w:val="both"/>
      </w:pPr>
    </w:p>
    <w:p w14:paraId="27F6A915" w14:textId="77777777" w:rsidR="00083306" w:rsidRDefault="00083306" w:rsidP="00083306">
      <w:pPr>
        <w:spacing w:line="360" w:lineRule="auto"/>
        <w:ind w:firstLine="709"/>
        <w:jc w:val="both"/>
      </w:pPr>
    </w:p>
    <w:p w14:paraId="3CC15EB3" w14:textId="77777777" w:rsidR="00083306" w:rsidRDefault="00083306" w:rsidP="00083306">
      <w:pPr>
        <w:spacing w:line="360" w:lineRule="auto"/>
        <w:ind w:firstLine="709"/>
        <w:jc w:val="both"/>
      </w:pPr>
    </w:p>
    <w:p w14:paraId="615ACB39" w14:textId="77777777" w:rsidR="00083306" w:rsidRDefault="00083306" w:rsidP="00083306">
      <w:pPr>
        <w:spacing w:line="360" w:lineRule="auto"/>
        <w:ind w:firstLine="709"/>
        <w:jc w:val="both"/>
      </w:pPr>
    </w:p>
    <w:p w14:paraId="73332D82" w14:textId="77777777" w:rsidR="00083306" w:rsidRDefault="00083306" w:rsidP="00083306">
      <w:pPr>
        <w:spacing w:line="360" w:lineRule="auto"/>
        <w:ind w:firstLine="709"/>
        <w:jc w:val="both"/>
      </w:pPr>
    </w:p>
    <w:p w14:paraId="0D65D256" w14:textId="77777777" w:rsidR="00083306" w:rsidRDefault="00083306" w:rsidP="00083306">
      <w:pPr>
        <w:spacing w:line="360" w:lineRule="auto"/>
        <w:ind w:firstLine="709"/>
        <w:jc w:val="both"/>
      </w:pPr>
    </w:p>
    <w:p w14:paraId="1642D555" w14:textId="77777777" w:rsidR="00083306" w:rsidRDefault="00083306" w:rsidP="00083306">
      <w:pPr>
        <w:spacing w:line="360" w:lineRule="auto"/>
        <w:ind w:firstLine="709"/>
        <w:jc w:val="both"/>
      </w:pPr>
    </w:p>
    <w:p w14:paraId="1CFED82D" w14:textId="77777777" w:rsidR="00083306" w:rsidRDefault="00083306" w:rsidP="00083306">
      <w:pPr>
        <w:spacing w:line="360" w:lineRule="auto"/>
        <w:ind w:firstLine="709"/>
        <w:jc w:val="both"/>
      </w:pPr>
    </w:p>
    <w:p w14:paraId="77B7F5F5" w14:textId="77777777" w:rsidR="00083306" w:rsidRDefault="00083306" w:rsidP="00083306">
      <w:pPr>
        <w:spacing w:line="360" w:lineRule="auto"/>
        <w:ind w:firstLine="709"/>
        <w:jc w:val="both"/>
      </w:pPr>
    </w:p>
    <w:p w14:paraId="6F9D5C16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E2A132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F7761B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7ADC13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599EE5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317071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B349D5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2465B7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5F088D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D7F8CA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70490E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F78AC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B54F7A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B6D1DC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9DDD42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3DFC08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FA6439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E3A3B8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0C887C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DCD132" w14:textId="24A01062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A14A3B" wp14:editId="6720030B">
                <wp:simplePos x="0" y="0"/>
                <wp:positionH relativeFrom="column">
                  <wp:posOffset>453390</wp:posOffset>
                </wp:positionH>
                <wp:positionV relativeFrom="paragraph">
                  <wp:posOffset>3032760</wp:posOffset>
                </wp:positionV>
                <wp:extent cx="495300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67A47" w14:textId="3A56A843" w:rsidR="00F40D8D" w:rsidRPr="00F40D8D" w:rsidRDefault="00F40D8D" w:rsidP="00F40D8D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40D8D">
                              <w:rPr>
                                <w:rFonts w:ascii="Arial" w:hAnsi="Arial" w:cs="Arial"/>
                              </w:rPr>
                              <w:t>Figura 11 (Cartão de Visitas - Fr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14A3B" id="Caixa de texto 17" o:spid="_x0000_s1033" type="#_x0000_t202" style="position:absolute;left:0;text-align:left;margin-left:35.7pt;margin-top:238.8pt;width:390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" stroked="f">
                <v:textbox style="mso-fit-shape-to-text:t" inset="0,0,0,0">
                  <w:txbxContent>
                    <w:p w14:paraId="31F67A47" w14:textId="3A56A843" w:rsidR="00F40D8D" w:rsidRPr="00F40D8D" w:rsidRDefault="00F40D8D" w:rsidP="00F40D8D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40D8D">
                        <w:rPr>
                          <w:rFonts w:ascii="Arial" w:hAnsi="Arial" w:cs="Arial"/>
                        </w:rPr>
                        <w:t>Figura 11 (Cartão de Visitas - Fre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40BE888" wp14:editId="4477BA77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4953000" cy="29718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ão de visitas - fr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21DF8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546C6A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CFF6A0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3522FB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BBC45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268AE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3684DE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94388D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4A5562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A7A7A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96720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5F111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2E0D17" w14:textId="77777777" w:rsidR="00F40D8D" w:rsidRDefault="00F40D8D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4EAF8A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B119B4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33CD55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58FF89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4FF373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3B63F6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769E66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A77437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222E8E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60EFDA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DE582F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E9E2AE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AA24B9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4F9C42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2A5BA8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0B010B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3C1A3" w14:textId="77777777" w:rsidR="00E70F02" w:rsidRDefault="00E70F02" w:rsidP="000833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3F286C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7FE7AB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08B7BE1E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0C053861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3F508C8C" w14:textId="468889A9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160051" wp14:editId="75E032D5">
                <wp:simplePos x="0" y="0"/>
                <wp:positionH relativeFrom="column">
                  <wp:posOffset>386715</wp:posOffset>
                </wp:positionH>
                <wp:positionV relativeFrom="paragraph">
                  <wp:posOffset>3093085</wp:posOffset>
                </wp:positionV>
                <wp:extent cx="504825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8506C" w14:textId="2C98B341" w:rsidR="00F40D8D" w:rsidRPr="00F40D8D" w:rsidRDefault="00F40D8D" w:rsidP="00F40D8D">
                            <w:pPr>
                              <w:pStyle w:val="Legenda"/>
                              <w:rPr>
                                <w:rFonts w:ascii="Arial" w:eastAsiaTheme="majorEastAsia" w:hAnsi="Arial" w:cs="Arial"/>
                                <w:noProof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F40D8D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Pr="00F40D8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40D8D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F40D8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F40D8D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F40D8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F40D8D">
                              <w:rPr>
                                <w:rFonts w:ascii="Arial" w:hAnsi="Arial" w:cs="Arial"/>
                              </w:rPr>
                              <w:t xml:space="preserve"> (Cartão de Visitas - Ve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0051" id="Caixa de texto 19" o:spid="_x0000_s1034" type="#_x0000_t202" style="position:absolute;margin-left:30.45pt;margin-top:243.55pt;width:397.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" stroked="f">
                <v:textbox style="mso-fit-shape-to-text:t" inset="0,0,0,0">
                  <w:txbxContent>
                    <w:p w14:paraId="4AE8506C" w14:textId="2C98B341" w:rsidR="00F40D8D" w:rsidRPr="00F40D8D" w:rsidRDefault="00F40D8D" w:rsidP="00F40D8D">
                      <w:pPr>
                        <w:pStyle w:val="Legenda"/>
                        <w:rPr>
                          <w:rFonts w:ascii="Arial" w:eastAsiaTheme="majorEastAsia" w:hAnsi="Arial" w:cs="Arial"/>
                          <w:noProof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 w:rsidRPr="00F40D8D">
                        <w:rPr>
                          <w:rFonts w:ascii="Arial" w:hAnsi="Arial" w:cs="Arial"/>
                        </w:rPr>
                        <w:t>Figura 1</w:t>
                      </w:r>
                      <w:r w:rsidRPr="00F40D8D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40D8D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F40D8D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F40D8D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F40D8D">
                        <w:rPr>
                          <w:rFonts w:ascii="Arial" w:hAnsi="Arial" w:cs="Arial"/>
                        </w:rPr>
                        <w:fldChar w:fldCharType="end"/>
                      </w:r>
                      <w:r w:rsidRPr="00F40D8D">
                        <w:rPr>
                          <w:rFonts w:ascii="Arial" w:hAnsi="Arial" w:cs="Arial"/>
                        </w:rPr>
                        <w:t xml:space="preserve"> (Cartão de Visitas - Ver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CA14251" wp14:editId="44CF90FE">
            <wp:simplePos x="0" y="0"/>
            <wp:positionH relativeFrom="column">
              <wp:posOffset>386715</wp:posOffset>
            </wp:positionH>
            <wp:positionV relativeFrom="paragraph">
              <wp:posOffset>6985</wp:posOffset>
            </wp:positionV>
            <wp:extent cx="5048250" cy="30289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tão de visitas - cost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B041" w14:textId="61A674CA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D72557A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645F513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04D7A5E2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003899E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02C36D49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E4438CD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3A43DB8E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84AA137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2179186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D3693A7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1CB3C91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7CDF6AC7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221047E9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5A3739C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A9709D4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F60E1E9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2C75D97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55E61AB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0D5A19B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7EA591E5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30DAEF2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A16B49D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341BE35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2CEE826A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50DDA3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0F7A9681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CEC90C0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A7A174D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8DCC10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7E73F5A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5D7656E8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FF0DBBF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762B0394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B3532C2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72E92F30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76C4483C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6314131E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4D67064C" w14:textId="77777777" w:rsidR="00F40D8D" w:rsidRDefault="00F40D8D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1E2F321D" w14:textId="77777777" w:rsidR="00E70F02" w:rsidRDefault="00E70F02" w:rsidP="00E70F02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9 WIREFRAME</w:t>
      </w:r>
    </w:p>
    <w:p w14:paraId="54C7972E" w14:textId="77777777" w:rsidR="00E70F02" w:rsidRDefault="00E70F02" w:rsidP="00E70F02">
      <w:pPr>
        <w:pStyle w:val="Ttulo"/>
        <w:rPr>
          <w:rFonts w:ascii="Arial" w:hAnsi="Arial" w:cs="Arial"/>
          <w:b/>
          <w:sz w:val="28"/>
          <w:szCs w:val="28"/>
        </w:rPr>
      </w:pPr>
    </w:p>
    <w:p w14:paraId="2D2332F3" w14:textId="13A24F44" w:rsidR="00B06487" w:rsidRDefault="00B06487" w:rsidP="00E70F02">
      <w:r>
        <w:br w:type="page"/>
      </w:r>
    </w:p>
    <w:p w14:paraId="2AF6892E" w14:textId="77777777" w:rsidR="00F40D8D" w:rsidRDefault="00F40D8D" w:rsidP="00E70F02"/>
    <w:p w14:paraId="4EF979A9" w14:textId="77777777" w:rsidR="00F40D8D" w:rsidRDefault="00F40D8D" w:rsidP="00E70F02"/>
    <w:p w14:paraId="53BD1AF7" w14:textId="77777777" w:rsidR="00F40D8D" w:rsidRDefault="00F40D8D" w:rsidP="00E70F02"/>
    <w:p w14:paraId="18C05604" w14:textId="77777777" w:rsidR="00F40D8D" w:rsidRDefault="00F40D8D" w:rsidP="00E70F02"/>
    <w:p w14:paraId="25B09A97" w14:textId="77777777" w:rsidR="00F40D8D" w:rsidRDefault="00F40D8D" w:rsidP="00E70F02"/>
    <w:p w14:paraId="0327631C" w14:textId="77777777" w:rsidR="00F40D8D" w:rsidRDefault="00F40D8D" w:rsidP="00E70F02"/>
    <w:p w14:paraId="1911CAE4" w14:textId="77777777" w:rsidR="00F40D8D" w:rsidRDefault="00F40D8D" w:rsidP="00E70F02"/>
    <w:p w14:paraId="5AA15CA1" w14:textId="77777777" w:rsidR="00F40D8D" w:rsidRDefault="00F40D8D" w:rsidP="00E70F02"/>
    <w:p w14:paraId="7B6B681F" w14:textId="77777777" w:rsidR="00F40D8D" w:rsidRDefault="00F40D8D" w:rsidP="00E70F02"/>
    <w:p w14:paraId="62867315" w14:textId="77777777" w:rsidR="00F40D8D" w:rsidRDefault="00F40D8D" w:rsidP="00E70F02"/>
    <w:p w14:paraId="5AF9D65A" w14:textId="77777777" w:rsidR="00F40D8D" w:rsidRDefault="00F40D8D" w:rsidP="00E70F02"/>
    <w:p w14:paraId="3DA11FD9" w14:textId="77777777" w:rsidR="00F40D8D" w:rsidRDefault="00F40D8D" w:rsidP="00E70F02"/>
    <w:p w14:paraId="694FA9E9" w14:textId="77777777" w:rsidR="00F40D8D" w:rsidRDefault="00F40D8D" w:rsidP="00E70F02"/>
    <w:p w14:paraId="303646EF" w14:textId="77777777" w:rsidR="00F40D8D" w:rsidRDefault="00F40D8D" w:rsidP="00E70F02"/>
    <w:p w14:paraId="2D4BF8E5" w14:textId="77777777" w:rsidR="00F40D8D" w:rsidRDefault="00F40D8D" w:rsidP="00E70F02"/>
    <w:p w14:paraId="56983A43" w14:textId="77777777" w:rsidR="00F40D8D" w:rsidRDefault="00F40D8D" w:rsidP="00E70F02"/>
    <w:p w14:paraId="29000AB6" w14:textId="77777777" w:rsidR="00F40D8D" w:rsidRDefault="00F40D8D" w:rsidP="00E70F02"/>
    <w:p w14:paraId="01A7B0F4" w14:textId="77777777" w:rsidR="00F40D8D" w:rsidRDefault="00F40D8D" w:rsidP="00E70F02"/>
    <w:p w14:paraId="193C2309" w14:textId="77777777" w:rsidR="00F40D8D" w:rsidRDefault="00F40D8D" w:rsidP="00E70F02"/>
    <w:p w14:paraId="3318D20F" w14:textId="77777777" w:rsidR="00F40D8D" w:rsidRDefault="00F40D8D" w:rsidP="00E70F02"/>
    <w:p w14:paraId="5A3F5ADC" w14:textId="77777777" w:rsidR="00F40D8D" w:rsidRDefault="00F40D8D" w:rsidP="00E70F02"/>
    <w:p w14:paraId="4B8D7E1A" w14:textId="77777777" w:rsidR="00F40D8D" w:rsidRDefault="00F40D8D" w:rsidP="00E70F02"/>
    <w:p w14:paraId="0E2B9B3E" w14:textId="77777777" w:rsidR="00F40D8D" w:rsidRDefault="00F40D8D" w:rsidP="00E70F02"/>
    <w:p w14:paraId="39EF4D4D" w14:textId="77777777" w:rsidR="00F40D8D" w:rsidRDefault="00F40D8D" w:rsidP="00E70F02"/>
    <w:p w14:paraId="2C754A28" w14:textId="77777777" w:rsidR="00F40D8D" w:rsidRDefault="00F40D8D" w:rsidP="00E70F02"/>
    <w:p w14:paraId="2AAAA970" w14:textId="77777777" w:rsidR="00F40D8D" w:rsidRDefault="00F40D8D" w:rsidP="00E70F02"/>
    <w:p w14:paraId="7032FD69" w14:textId="77777777" w:rsidR="00F40D8D" w:rsidRDefault="00F40D8D" w:rsidP="00E70F02"/>
    <w:p w14:paraId="6F30892C" w14:textId="77777777" w:rsidR="00F40D8D" w:rsidRDefault="00F40D8D" w:rsidP="00E70F02"/>
    <w:p w14:paraId="340B49B5" w14:textId="77777777" w:rsidR="00F40D8D" w:rsidRDefault="00F40D8D" w:rsidP="00E70F02"/>
    <w:p w14:paraId="30176DCF" w14:textId="77777777" w:rsidR="00F40D8D" w:rsidRDefault="00F40D8D" w:rsidP="00E70F02"/>
    <w:p w14:paraId="0DDC7BDD" w14:textId="77777777" w:rsidR="00F40D8D" w:rsidRDefault="00F40D8D" w:rsidP="00E70F02"/>
    <w:p w14:paraId="5E8882B5" w14:textId="77777777" w:rsidR="00F40D8D" w:rsidRDefault="00F40D8D" w:rsidP="00E70F02"/>
    <w:p w14:paraId="360B4726" w14:textId="77777777" w:rsidR="00F40D8D" w:rsidRDefault="00F40D8D" w:rsidP="00E70F02"/>
    <w:p w14:paraId="69B55E22" w14:textId="77777777" w:rsidR="00F40D8D" w:rsidRDefault="00F40D8D" w:rsidP="00E70F02"/>
    <w:p w14:paraId="6DE93CAE" w14:textId="77777777" w:rsidR="00F40D8D" w:rsidRDefault="00F40D8D" w:rsidP="00E70F02"/>
    <w:p w14:paraId="27C9C27E" w14:textId="77777777" w:rsidR="00F40D8D" w:rsidRDefault="00F40D8D" w:rsidP="00E70F02"/>
    <w:p w14:paraId="0237292E" w14:textId="77777777" w:rsidR="00F40D8D" w:rsidRDefault="00F40D8D" w:rsidP="00E70F02"/>
    <w:p w14:paraId="19336F2E" w14:textId="77777777" w:rsidR="00F40D8D" w:rsidRDefault="00F40D8D" w:rsidP="00E70F02"/>
    <w:p w14:paraId="653CE44B" w14:textId="77777777" w:rsidR="00F40D8D" w:rsidRDefault="00F40D8D" w:rsidP="00E70F02"/>
    <w:p w14:paraId="6C0F0502" w14:textId="77777777" w:rsidR="00F40D8D" w:rsidRDefault="00F40D8D" w:rsidP="00E70F02"/>
    <w:p w14:paraId="17400FEC" w14:textId="77777777" w:rsidR="00F40D8D" w:rsidRDefault="00F40D8D" w:rsidP="00E70F02"/>
    <w:p w14:paraId="0FAF7D52" w14:textId="77777777" w:rsidR="00F40D8D" w:rsidRDefault="00F40D8D" w:rsidP="00E70F02"/>
    <w:p w14:paraId="5A676930" w14:textId="77777777" w:rsidR="00F40D8D" w:rsidRDefault="00F40D8D" w:rsidP="00E70F02"/>
    <w:p w14:paraId="4C3B2B55" w14:textId="77777777" w:rsidR="00F40D8D" w:rsidRDefault="00F40D8D" w:rsidP="00E70F02"/>
    <w:p w14:paraId="14FA2E01" w14:textId="77777777" w:rsidR="00F40D8D" w:rsidRDefault="00F40D8D" w:rsidP="00E70F02"/>
    <w:p w14:paraId="5CC392D6" w14:textId="77777777" w:rsidR="00F40D8D" w:rsidRDefault="00F40D8D" w:rsidP="00E70F02"/>
    <w:p w14:paraId="55E4F79A" w14:textId="77777777" w:rsidR="00F40D8D" w:rsidRDefault="00F40D8D" w:rsidP="00E70F02"/>
    <w:p w14:paraId="4BFBC34F" w14:textId="77777777" w:rsidR="00F40D8D" w:rsidRDefault="00F40D8D" w:rsidP="00E70F02"/>
    <w:p w14:paraId="14808AEA" w14:textId="77777777" w:rsidR="00F40D8D" w:rsidRDefault="00F40D8D" w:rsidP="00E70F02"/>
    <w:p w14:paraId="225DE4FD" w14:textId="77777777" w:rsidR="00F40D8D" w:rsidRDefault="00F40D8D" w:rsidP="00E70F02"/>
    <w:p w14:paraId="0726774F" w14:textId="77777777" w:rsidR="00F40D8D" w:rsidRDefault="00F40D8D" w:rsidP="00E70F02"/>
    <w:p w14:paraId="69BBCA6B" w14:textId="77777777" w:rsidR="00F40D8D" w:rsidRDefault="00F40D8D" w:rsidP="00E70F02"/>
    <w:p w14:paraId="645157F7" w14:textId="77777777" w:rsidR="00F40D8D" w:rsidRDefault="00F40D8D" w:rsidP="00E70F02"/>
    <w:p w14:paraId="1FA88A8E" w14:textId="77777777" w:rsidR="00F40D8D" w:rsidRDefault="00F40D8D" w:rsidP="00E70F02"/>
    <w:p w14:paraId="1FD82BAD" w14:textId="77777777" w:rsidR="00F40D8D" w:rsidRDefault="00F40D8D" w:rsidP="00E70F02"/>
    <w:p w14:paraId="43104744" w14:textId="77777777" w:rsidR="00F40D8D" w:rsidRDefault="00F40D8D" w:rsidP="00E70F02"/>
    <w:p w14:paraId="628AD71D" w14:textId="77777777" w:rsidR="00F40D8D" w:rsidRDefault="00F40D8D" w:rsidP="00E70F02"/>
    <w:p w14:paraId="036B6475" w14:textId="77777777" w:rsidR="00F40D8D" w:rsidRDefault="00F40D8D" w:rsidP="00E70F02"/>
    <w:p w14:paraId="49F985B7" w14:textId="77777777" w:rsidR="00F40D8D" w:rsidRDefault="00F40D8D" w:rsidP="00E70F02"/>
    <w:p w14:paraId="048B9394" w14:textId="77777777" w:rsidR="00F40D8D" w:rsidRDefault="00F40D8D" w:rsidP="00E70F02"/>
    <w:p w14:paraId="3FAE2FCE" w14:textId="77777777" w:rsidR="00083306" w:rsidRDefault="00083306" w:rsidP="00083306">
      <w:pPr>
        <w:jc w:val="both"/>
      </w:pP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28564141"/>
      <w:r>
        <w:rPr>
          <w:rFonts w:ascii="Arial" w:hAnsi="Arial" w:cs="Arial"/>
          <w:b/>
          <w:sz w:val="28"/>
          <w:szCs w:val="28"/>
        </w:rPr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6B4CB638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</w:t>
      </w:r>
      <w:r w:rsidR="00F40D8D">
        <w:rPr>
          <w:rFonts w:ascii="Arial" w:hAnsi="Arial" w:cs="Arial"/>
          <w:bCs/>
          <w:sz w:val="24"/>
          <w:szCs w:val="28"/>
        </w:rPr>
        <w:t xml:space="preserve">exão do que foi visto durante a </w:t>
      </w:r>
      <w:r w:rsidRPr="00FF58CD">
        <w:rPr>
          <w:rFonts w:ascii="Arial" w:hAnsi="Arial" w:cs="Arial"/>
          <w:bCs/>
          <w:sz w:val="24"/>
          <w:szCs w:val="28"/>
        </w:rPr>
        <w:t>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28564142"/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>cesso em Setembro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Setembro de 2013.</w:t>
      </w:r>
    </w:p>
    <w:sectPr w:rsidR="00164499" w:rsidRPr="009951A8" w:rsidSect="002E079B">
      <w:headerReference w:type="default" r:id="rId2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C99A9" w14:textId="77777777" w:rsidR="002009FE" w:rsidRDefault="002009FE" w:rsidP="00A1415C">
      <w:r>
        <w:separator/>
      </w:r>
    </w:p>
  </w:endnote>
  <w:endnote w:type="continuationSeparator" w:id="0">
    <w:p w14:paraId="38670F6B" w14:textId="77777777" w:rsidR="002009FE" w:rsidRDefault="002009FE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C2308" w14:textId="77777777" w:rsidR="002009FE" w:rsidRDefault="002009FE" w:rsidP="00A1415C">
      <w:r>
        <w:separator/>
      </w:r>
    </w:p>
  </w:footnote>
  <w:footnote w:type="continuationSeparator" w:id="0">
    <w:p w14:paraId="132104E3" w14:textId="77777777" w:rsidR="002009FE" w:rsidRDefault="002009FE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39561CEB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B61971">
          <w:rPr>
            <w:rFonts w:ascii="Arial" w:hAnsi="Arial" w:cs="Arial"/>
            <w:noProof/>
            <w:sz w:val="24"/>
          </w:rPr>
          <w:t>1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31837"/>
    <w:rsid w:val="000402A0"/>
    <w:rsid w:val="00042244"/>
    <w:rsid w:val="0004741A"/>
    <w:rsid w:val="00055B3D"/>
    <w:rsid w:val="00066358"/>
    <w:rsid w:val="0007723F"/>
    <w:rsid w:val="00083306"/>
    <w:rsid w:val="000A631D"/>
    <w:rsid w:val="000C2847"/>
    <w:rsid w:val="000C5778"/>
    <w:rsid w:val="000E32C2"/>
    <w:rsid w:val="000E4A50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163D"/>
    <w:rsid w:val="001943E7"/>
    <w:rsid w:val="0019616E"/>
    <w:rsid w:val="001A05BB"/>
    <w:rsid w:val="001A1D67"/>
    <w:rsid w:val="001B41F9"/>
    <w:rsid w:val="001C3063"/>
    <w:rsid w:val="001C5511"/>
    <w:rsid w:val="001E0C8C"/>
    <w:rsid w:val="001F10A5"/>
    <w:rsid w:val="001F726C"/>
    <w:rsid w:val="002009FE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4A0"/>
    <w:rsid w:val="002C2FD0"/>
    <w:rsid w:val="002C373F"/>
    <w:rsid w:val="002C5BD8"/>
    <w:rsid w:val="002E079B"/>
    <w:rsid w:val="002E0E0E"/>
    <w:rsid w:val="002E3BFE"/>
    <w:rsid w:val="002F418F"/>
    <w:rsid w:val="00315452"/>
    <w:rsid w:val="00343C37"/>
    <w:rsid w:val="00347B42"/>
    <w:rsid w:val="0035213F"/>
    <w:rsid w:val="0036145F"/>
    <w:rsid w:val="00365665"/>
    <w:rsid w:val="00372597"/>
    <w:rsid w:val="00393AB8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0901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02C5"/>
    <w:rsid w:val="00532819"/>
    <w:rsid w:val="00537F13"/>
    <w:rsid w:val="00540638"/>
    <w:rsid w:val="005471D7"/>
    <w:rsid w:val="00565365"/>
    <w:rsid w:val="0057220B"/>
    <w:rsid w:val="005760F7"/>
    <w:rsid w:val="005901F6"/>
    <w:rsid w:val="005B0B42"/>
    <w:rsid w:val="005D1C84"/>
    <w:rsid w:val="00600158"/>
    <w:rsid w:val="00602808"/>
    <w:rsid w:val="00603117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19AD"/>
    <w:rsid w:val="006C6E9C"/>
    <w:rsid w:val="006E38DD"/>
    <w:rsid w:val="006F3E44"/>
    <w:rsid w:val="0070567F"/>
    <w:rsid w:val="007102EF"/>
    <w:rsid w:val="00712FC6"/>
    <w:rsid w:val="00720B03"/>
    <w:rsid w:val="007447E9"/>
    <w:rsid w:val="00750C4D"/>
    <w:rsid w:val="00761DFB"/>
    <w:rsid w:val="007770D7"/>
    <w:rsid w:val="007B69B0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21F46"/>
    <w:rsid w:val="00830B9E"/>
    <w:rsid w:val="00832998"/>
    <w:rsid w:val="0084036D"/>
    <w:rsid w:val="00855D1F"/>
    <w:rsid w:val="008731D0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A73CC"/>
    <w:rsid w:val="009B3376"/>
    <w:rsid w:val="009C1538"/>
    <w:rsid w:val="009F1FB0"/>
    <w:rsid w:val="009F3216"/>
    <w:rsid w:val="00A0135F"/>
    <w:rsid w:val="00A1415C"/>
    <w:rsid w:val="00A146C6"/>
    <w:rsid w:val="00A24925"/>
    <w:rsid w:val="00A26BEF"/>
    <w:rsid w:val="00A343A7"/>
    <w:rsid w:val="00A4037F"/>
    <w:rsid w:val="00A41A66"/>
    <w:rsid w:val="00A45FE7"/>
    <w:rsid w:val="00A67E1F"/>
    <w:rsid w:val="00A8177F"/>
    <w:rsid w:val="00A87362"/>
    <w:rsid w:val="00A96ECB"/>
    <w:rsid w:val="00A97D36"/>
    <w:rsid w:val="00AB5335"/>
    <w:rsid w:val="00AC17DA"/>
    <w:rsid w:val="00AC3595"/>
    <w:rsid w:val="00AC710E"/>
    <w:rsid w:val="00AD17C0"/>
    <w:rsid w:val="00AD3014"/>
    <w:rsid w:val="00AD3636"/>
    <w:rsid w:val="00AD7F21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23BBB"/>
    <w:rsid w:val="00B30C45"/>
    <w:rsid w:val="00B45EDB"/>
    <w:rsid w:val="00B47193"/>
    <w:rsid w:val="00B51F83"/>
    <w:rsid w:val="00B53A34"/>
    <w:rsid w:val="00B560DC"/>
    <w:rsid w:val="00B567AF"/>
    <w:rsid w:val="00B61971"/>
    <w:rsid w:val="00B649DB"/>
    <w:rsid w:val="00B67D45"/>
    <w:rsid w:val="00B760E0"/>
    <w:rsid w:val="00B84DD9"/>
    <w:rsid w:val="00B979EC"/>
    <w:rsid w:val="00BA45CA"/>
    <w:rsid w:val="00BB4F0E"/>
    <w:rsid w:val="00BB675C"/>
    <w:rsid w:val="00BC179B"/>
    <w:rsid w:val="00BE055E"/>
    <w:rsid w:val="00BE40B9"/>
    <w:rsid w:val="00BE48A6"/>
    <w:rsid w:val="00BF386D"/>
    <w:rsid w:val="00BF7432"/>
    <w:rsid w:val="00C04C76"/>
    <w:rsid w:val="00C27FBD"/>
    <w:rsid w:val="00C364F4"/>
    <w:rsid w:val="00C42AFD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17BF2"/>
    <w:rsid w:val="00D43886"/>
    <w:rsid w:val="00D43FDA"/>
    <w:rsid w:val="00D514F3"/>
    <w:rsid w:val="00D54530"/>
    <w:rsid w:val="00D739D1"/>
    <w:rsid w:val="00D96369"/>
    <w:rsid w:val="00DA05F7"/>
    <w:rsid w:val="00DA2F02"/>
    <w:rsid w:val="00DA3FD0"/>
    <w:rsid w:val="00DB5CE2"/>
    <w:rsid w:val="00DB69BC"/>
    <w:rsid w:val="00DC7E3B"/>
    <w:rsid w:val="00DD3B8F"/>
    <w:rsid w:val="00DD5A6B"/>
    <w:rsid w:val="00DE105A"/>
    <w:rsid w:val="00DE4EDE"/>
    <w:rsid w:val="00E02485"/>
    <w:rsid w:val="00E25FB7"/>
    <w:rsid w:val="00E27674"/>
    <w:rsid w:val="00E3183D"/>
    <w:rsid w:val="00E31872"/>
    <w:rsid w:val="00E35300"/>
    <w:rsid w:val="00E35BC4"/>
    <w:rsid w:val="00E37795"/>
    <w:rsid w:val="00E41444"/>
    <w:rsid w:val="00E42D52"/>
    <w:rsid w:val="00E42E58"/>
    <w:rsid w:val="00E47B8D"/>
    <w:rsid w:val="00E70F02"/>
    <w:rsid w:val="00E72DF4"/>
    <w:rsid w:val="00E7450B"/>
    <w:rsid w:val="00E84CC1"/>
    <w:rsid w:val="00E939B8"/>
    <w:rsid w:val="00EA4D8E"/>
    <w:rsid w:val="00EC652F"/>
    <w:rsid w:val="00ED25FF"/>
    <w:rsid w:val="00EE3832"/>
    <w:rsid w:val="00EF2318"/>
    <w:rsid w:val="00F04853"/>
    <w:rsid w:val="00F10845"/>
    <w:rsid w:val="00F15084"/>
    <w:rsid w:val="00F31847"/>
    <w:rsid w:val="00F40D8D"/>
    <w:rsid w:val="00F50733"/>
    <w:rsid w:val="00F63A63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9576-61B3-4578-BCB8-9BC4FB7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OCTAVIO FERREIRA E FERREIRA</cp:lastModifiedBy>
  <cp:revision>2</cp:revision>
  <dcterms:created xsi:type="dcterms:W3CDTF">2019-11-18T14:31:00Z</dcterms:created>
  <dcterms:modified xsi:type="dcterms:W3CDTF">2019-11-18T14:31:00Z</dcterms:modified>
</cp:coreProperties>
</file>